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40" w:rsidRPr="008B1EE5" w:rsidRDefault="00860C40" w:rsidP="008B1EE5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60C40" w:rsidRPr="008B1EE5" w:rsidRDefault="00860C40" w:rsidP="008B1EE5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КРАСНОДАРСКИЙ КРАЙ</w:t>
      </w:r>
    </w:p>
    <w:p w:rsidR="00860C40" w:rsidRPr="008B1EE5" w:rsidRDefault="00860C40" w:rsidP="008B1EE5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ИЙ РАЙОН</w:t>
      </w:r>
    </w:p>
    <w:p w:rsidR="00860C40" w:rsidRPr="008B1EE5" w:rsidRDefault="00860C40" w:rsidP="008B1EE5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860C40" w:rsidRPr="008B1EE5" w:rsidRDefault="00860C40" w:rsidP="008B1EE5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860C40" w:rsidRPr="008B1EE5" w:rsidRDefault="00860C40" w:rsidP="008B1EE5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60C40" w:rsidRPr="008B1EE5" w:rsidRDefault="00860C40" w:rsidP="008B1EE5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РЕШЕНИЕ</w:t>
      </w:r>
    </w:p>
    <w:p w:rsidR="00860C40" w:rsidRPr="008B1EE5" w:rsidRDefault="00860C40" w:rsidP="008B1EE5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60C40" w:rsidRPr="008B1EE5" w:rsidRDefault="00860C40" w:rsidP="008B1EE5">
      <w:pPr>
        <w:widowControl w:val="0"/>
        <w:tabs>
          <w:tab w:val="center" w:pos="4819"/>
          <w:tab w:val="left" w:pos="7200"/>
          <w:tab w:val="right" w:pos="9639"/>
        </w:tabs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30 декабря 2019 года </w:t>
      </w:r>
      <w:r w:rsidRPr="008B1EE5">
        <w:rPr>
          <w:rFonts w:ascii="Arial" w:hAnsi="Arial" w:cs="Arial"/>
          <w:sz w:val="24"/>
          <w:szCs w:val="24"/>
        </w:rPr>
        <w:tab/>
        <w:t>№26</w:t>
      </w:r>
      <w:r w:rsidRPr="008B1EE5">
        <w:rPr>
          <w:rFonts w:ascii="Arial" w:hAnsi="Arial" w:cs="Arial"/>
          <w:sz w:val="24"/>
          <w:szCs w:val="24"/>
        </w:rPr>
        <w:tab/>
      </w:r>
      <w:proofErr w:type="spellStart"/>
      <w:r w:rsidRPr="008B1EE5">
        <w:rPr>
          <w:rFonts w:ascii="Arial" w:hAnsi="Arial" w:cs="Arial"/>
          <w:sz w:val="24"/>
          <w:szCs w:val="24"/>
        </w:rPr>
        <w:t>ст.Пшехская</w:t>
      </w:r>
      <w:proofErr w:type="spellEnd"/>
    </w:p>
    <w:p w:rsidR="00860C40" w:rsidRPr="008B1EE5" w:rsidRDefault="00860C40" w:rsidP="008B1EE5">
      <w:pPr>
        <w:widowControl w:val="0"/>
        <w:tabs>
          <w:tab w:val="left" w:pos="900"/>
        </w:tabs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860C40" w:rsidRPr="008B1EE5" w:rsidRDefault="00860C40" w:rsidP="008B1EE5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8B1EE5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8B1EE5" w:rsidRDefault="00860C40" w:rsidP="008B1EE5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proofErr w:type="spellStart"/>
      <w:r w:rsidRPr="008B1EE5">
        <w:rPr>
          <w:rFonts w:ascii="Arial" w:hAnsi="Arial" w:cs="Arial"/>
          <w:b/>
          <w:snapToGrid w:val="0"/>
          <w:sz w:val="32"/>
          <w:szCs w:val="32"/>
        </w:rPr>
        <w:t>Пшехского</w:t>
      </w:r>
      <w:proofErr w:type="spellEnd"/>
      <w:r w:rsidRPr="008B1EE5">
        <w:rPr>
          <w:rFonts w:ascii="Arial" w:hAnsi="Arial" w:cs="Arial"/>
          <w:b/>
          <w:snapToGrid w:val="0"/>
          <w:sz w:val="32"/>
          <w:szCs w:val="32"/>
        </w:rPr>
        <w:t xml:space="preserve"> сельского поселения Белореченского района</w:t>
      </w:r>
      <w:r w:rsidR="008B1EE5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8B1EE5">
        <w:rPr>
          <w:rFonts w:ascii="Arial" w:hAnsi="Arial" w:cs="Arial"/>
          <w:b/>
          <w:snapToGrid w:val="0"/>
          <w:sz w:val="32"/>
          <w:szCs w:val="32"/>
        </w:rPr>
        <w:t xml:space="preserve">от 17 декабря 2019 года № 24 «О бюджете </w:t>
      </w:r>
      <w:proofErr w:type="spellStart"/>
      <w:r w:rsidRPr="008B1EE5">
        <w:rPr>
          <w:rFonts w:ascii="Arial" w:hAnsi="Arial" w:cs="Arial"/>
          <w:b/>
          <w:snapToGrid w:val="0"/>
          <w:sz w:val="32"/>
          <w:szCs w:val="32"/>
        </w:rPr>
        <w:t>Пшехского</w:t>
      </w:r>
      <w:proofErr w:type="spellEnd"/>
      <w:r w:rsidR="008B1EE5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8B1EE5">
        <w:rPr>
          <w:rFonts w:ascii="Arial" w:hAnsi="Arial" w:cs="Arial"/>
          <w:b/>
          <w:snapToGrid w:val="0"/>
          <w:sz w:val="32"/>
          <w:szCs w:val="32"/>
        </w:rPr>
        <w:t xml:space="preserve">сельского поселения Белореченского района </w:t>
      </w:r>
    </w:p>
    <w:p w:rsidR="00860C40" w:rsidRPr="008B1EE5" w:rsidRDefault="00860C40" w:rsidP="008B1EE5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8B1EE5">
        <w:rPr>
          <w:rFonts w:ascii="Arial" w:hAnsi="Arial" w:cs="Arial"/>
          <w:b/>
          <w:snapToGrid w:val="0"/>
          <w:sz w:val="32"/>
          <w:szCs w:val="32"/>
        </w:rPr>
        <w:t>на 2020 год»</w:t>
      </w:r>
    </w:p>
    <w:p w:rsidR="00F65A5F" w:rsidRPr="008B1EE5" w:rsidRDefault="00F65A5F" w:rsidP="008B1EE5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65A5F" w:rsidRPr="008B1EE5" w:rsidRDefault="00F65A5F" w:rsidP="008B1EE5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65A5F" w:rsidRPr="008B1EE5" w:rsidRDefault="00F65A5F" w:rsidP="008B1EE5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, статьями 14,35 Федерального Закона от 06 октября 2003 года № 131 - ФЗ «Об общих принципах организации местного самоуправления в Российской Федерац</w:t>
      </w:r>
      <w:r w:rsidR="00860C40" w:rsidRPr="008B1EE5">
        <w:rPr>
          <w:rFonts w:ascii="Arial" w:hAnsi="Arial" w:cs="Arial"/>
          <w:sz w:val="24"/>
          <w:szCs w:val="24"/>
        </w:rPr>
        <w:t xml:space="preserve">ии», руководствуясь статьей 26 </w:t>
      </w:r>
      <w:r w:rsidRPr="008B1EE5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</w:t>
      </w: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</w:t>
      </w:r>
      <w:r w:rsidR="00860C40" w:rsidRPr="008B1EE5">
        <w:rPr>
          <w:rFonts w:ascii="Arial" w:hAnsi="Arial" w:cs="Arial"/>
          <w:sz w:val="24"/>
          <w:szCs w:val="24"/>
        </w:rPr>
        <w:t>селения Белореченского района реши</w:t>
      </w:r>
      <w:r w:rsidRPr="008B1EE5">
        <w:rPr>
          <w:rFonts w:ascii="Arial" w:hAnsi="Arial" w:cs="Arial"/>
          <w:sz w:val="24"/>
          <w:szCs w:val="24"/>
        </w:rPr>
        <w:t>л:</w:t>
      </w:r>
    </w:p>
    <w:p w:rsidR="00F65A5F" w:rsidRPr="008B1EE5" w:rsidRDefault="00860C40" w:rsidP="008B1EE5">
      <w:pPr>
        <w:pStyle w:val="110"/>
        <w:keepNext w:val="0"/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1.</w:t>
      </w:r>
      <w:r w:rsidR="00F65A5F" w:rsidRPr="008B1EE5">
        <w:rPr>
          <w:rFonts w:ascii="Arial" w:hAnsi="Arial" w:cs="Arial"/>
          <w:sz w:val="24"/>
          <w:szCs w:val="24"/>
        </w:rPr>
        <w:t xml:space="preserve">Внести в решение Совета </w:t>
      </w:r>
      <w:proofErr w:type="spellStart"/>
      <w:r w:rsidR="00F65A5F"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="00F65A5F" w:rsidRPr="008B1EE5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 17 декабря 2019 года № 24 «О бюджете </w:t>
      </w:r>
      <w:proofErr w:type="spellStart"/>
      <w:r w:rsidR="00F65A5F"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="00F65A5F" w:rsidRPr="008B1EE5">
        <w:rPr>
          <w:rFonts w:ascii="Arial" w:hAnsi="Arial" w:cs="Arial"/>
          <w:sz w:val="24"/>
          <w:szCs w:val="24"/>
        </w:rPr>
        <w:t xml:space="preserve"> сельского поселения Белореченского района на 2020 год» следующие изменения: </w:t>
      </w:r>
    </w:p>
    <w:p w:rsidR="00F65A5F" w:rsidRPr="008B1EE5" w:rsidRDefault="00F65A5F" w:rsidP="008B1EE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</w:t>
      </w: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</w:t>
      </w:r>
      <w:r w:rsidR="00860C40" w:rsidRPr="008B1EE5">
        <w:rPr>
          <w:rFonts w:ascii="Arial" w:hAnsi="Arial" w:cs="Arial"/>
          <w:sz w:val="24"/>
          <w:szCs w:val="24"/>
        </w:rPr>
        <w:t>поселения Белореченского района</w:t>
      </w:r>
      <w:r w:rsidRPr="008B1EE5">
        <w:rPr>
          <w:rFonts w:ascii="Arial" w:hAnsi="Arial" w:cs="Arial"/>
          <w:sz w:val="24"/>
          <w:szCs w:val="24"/>
        </w:rPr>
        <w:t xml:space="preserve"> на 2020 год:</w:t>
      </w:r>
    </w:p>
    <w:p w:rsidR="00F65A5F" w:rsidRPr="008B1EE5" w:rsidRDefault="00860C40" w:rsidP="008B1EE5">
      <w:pPr>
        <w:pStyle w:val="ae"/>
        <w:widowControl w:val="0"/>
        <w:tabs>
          <w:tab w:val="left" w:pos="567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1) </w:t>
      </w:r>
      <w:r w:rsidR="00F65A5F" w:rsidRPr="008B1EE5">
        <w:rPr>
          <w:rFonts w:ascii="Arial" w:hAnsi="Arial" w:cs="Arial"/>
          <w:sz w:val="24"/>
          <w:szCs w:val="24"/>
        </w:rPr>
        <w:t>общий объем доходов в сумме 29 163 400,00 рублей;</w:t>
      </w:r>
    </w:p>
    <w:p w:rsidR="00F65A5F" w:rsidRPr="008B1EE5" w:rsidRDefault="00860C40" w:rsidP="008B1EE5">
      <w:pPr>
        <w:widowControl w:val="0"/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2) </w:t>
      </w:r>
      <w:r w:rsidR="00F65A5F" w:rsidRPr="008B1EE5">
        <w:rPr>
          <w:rFonts w:ascii="Arial" w:hAnsi="Arial" w:cs="Arial"/>
          <w:sz w:val="24"/>
          <w:szCs w:val="24"/>
        </w:rPr>
        <w:t>общий объем расходов в сумме 28 163 400,00 рублей;</w:t>
      </w:r>
    </w:p>
    <w:p w:rsidR="00F65A5F" w:rsidRPr="008B1EE5" w:rsidRDefault="00860C40" w:rsidP="008B1EE5">
      <w:pPr>
        <w:pStyle w:val="ae"/>
        <w:widowControl w:val="0"/>
        <w:tabs>
          <w:tab w:val="left" w:pos="567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3) </w:t>
      </w:r>
      <w:r w:rsidR="00F65A5F" w:rsidRPr="008B1EE5">
        <w:rPr>
          <w:rFonts w:ascii="Arial" w:hAnsi="Arial" w:cs="Arial"/>
          <w:sz w:val="24"/>
          <w:szCs w:val="24"/>
        </w:rPr>
        <w:t xml:space="preserve">верхний предел муниципального долга </w:t>
      </w:r>
      <w:proofErr w:type="spellStart"/>
      <w:r w:rsidR="00F65A5F"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="00F65A5F" w:rsidRPr="008B1EE5">
        <w:rPr>
          <w:rFonts w:ascii="Arial" w:hAnsi="Arial" w:cs="Arial"/>
          <w:sz w:val="24"/>
          <w:szCs w:val="24"/>
        </w:rPr>
        <w:t xml:space="preserve"> сельского поселения Белореченского района на 1 января 2021 года в сумме 1 000 000,00 рублей, в том числе верхний предел долга по муниципальным гарантиям </w:t>
      </w:r>
      <w:proofErr w:type="spellStart"/>
      <w:r w:rsidR="00F65A5F"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="00F65A5F" w:rsidRPr="008B1EE5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сумме 0,00 рублей;</w:t>
      </w:r>
    </w:p>
    <w:p w:rsidR="00F65A5F" w:rsidRPr="008B1EE5" w:rsidRDefault="00F65A5F" w:rsidP="008B1EE5">
      <w:pPr>
        <w:pStyle w:val="ae"/>
        <w:widowControl w:val="0"/>
        <w:tabs>
          <w:tab w:val="left" w:pos="567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4) профицит бюджета </w:t>
      </w: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сумме 1 000 000,00 рублей.»</w:t>
      </w:r>
    </w:p>
    <w:p w:rsidR="00F65A5F" w:rsidRPr="008B1EE5" w:rsidRDefault="00F65A5F" w:rsidP="008B1EE5">
      <w:pPr>
        <w:pStyle w:val="ConsNonformat"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1.3 Пункт 21 изложить в следующей редакции:</w:t>
      </w:r>
    </w:p>
    <w:p w:rsidR="00F65A5F" w:rsidRPr="008B1EE5" w:rsidRDefault="00F65A5F" w:rsidP="008B1EE5">
      <w:pPr>
        <w:pStyle w:val="ConsNonformat"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«21. Утвердить объем расходов на обслуживание муниципального долга </w:t>
      </w: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 Белореченского района на 2020 год в сумме 1 000,00 рублей».</w:t>
      </w:r>
    </w:p>
    <w:p w:rsidR="00F65A5F" w:rsidRPr="008B1EE5" w:rsidRDefault="00F65A5F" w:rsidP="008B1EE5">
      <w:pPr>
        <w:pStyle w:val="ConsNonformat"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3.Администрации </w:t>
      </w: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 произвести передвижение бюджетных ассигнований:</w:t>
      </w:r>
    </w:p>
    <w:p w:rsidR="00F65A5F" w:rsidRPr="008B1EE5" w:rsidRDefault="00860C40" w:rsidP="008B1EE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3.1. </w:t>
      </w:r>
      <w:r w:rsidR="00F65A5F" w:rsidRPr="008B1EE5">
        <w:rPr>
          <w:rFonts w:ascii="Arial" w:hAnsi="Arial" w:cs="Arial"/>
          <w:sz w:val="24"/>
          <w:szCs w:val="24"/>
        </w:rPr>
        <w:t>Уменьшить ассигнования в сумме 1 001 000 рублей, в том числе:</w:t>
      </w:r>
    </w:p>
    <w:p w:rsidR="00F65A5F" w:rsidRPr="008B1EE5" w:rsidRDefault="00860C40" w:rsidP="008B1EE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- по коду раздела, подраздела </w:t>
      </w:r>
      <w:r w:rsidR="00F65A5F" w:rsidRPr="008B1EE5">
        <w:rPr>
          <w:rFonts w:ascii="Arial" w:hAnsi="Arial" w:cs="Arial"/>
          <w:sz w:val="24"/>
          <w:szCs w:val="24"/>
        </w:rPr>
        <w:t>05 03 «Благоустройство», коду целевой статьи 68 0 00 10320 «Прочие мероприятия по благоустройству городских округов и поселений», коду вида расходов 200 «Закупка товаров, работ и услуг для обеспечения го</w:t>
      </w:r>
      <w:r w:rsidRPr="008B1EE5">
        <w:rPr>
          <w:rFonts w:ascii="Arial" w:hAnsi="Arial" w:cs="Arial"/>
          <w:sz w:val="24"/>
          <w:szCs w:val="24"/>
        </w:rPr>
        <w:t xml:space="preserve">сударственных (муниципальных) </w:t>
      </w:r>
      <w:r w:rsidR="00F65A5F" w:rsidRPr="008B1EE5">
        <w:rPr>
          <w:rFonts w:ascii="Arial" w:hAnsi="Arial" w:cs="Arial"/>
          <w:sz w:val="24"/>
          <w:szCs w:val="24"/>
        </w:rPr>
        <w:t>нужд»</w:t>
      </w:r>
      <w:r w:rsidRPr="008B1EE5">
        <w:rPr>
          <w:rFonts w:ascii="Arial" w:hAnsi="Arial" w:cs="Arial"/>
          <w:sz w:val="24"/>
          <w:szCs w:val="24"/>
        </w:rPr>
        <w:t xml:space="preserve"> в сумме </w:t>
      </w:r>
      <w:r w:rsidR="00F65A5F" w:rsidRPr="008B1EE5">
        <w:rPr>
          <w:rFonts w:ascii="Arial" w:hAnsi="Arial" w:cs="Arial"/>
          <w:sz w:val="24"/>
          <w:szCs w:val="24"/>
        </w:rPr>
        <w:t>251 000,00 рублей.</w:t>
      </w:r>
    </w:p>
    <w:p w:rsidR="00F65A5F" w:rsidRPr="008B1EE5" w:rsidRDefault="00860C40" w:rsidP="008B1EE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- по коду раздела, подраздела </w:t>
      </w:r>
      <w:r w:rsidR="00F65A5F" w:rsidRPr="008B1EE5">
        <w:rPr>
          <w:rFonts w:ascii="Arial" w:hAnsi="Arial" w:cs="Arial"/>
          <w:sz w:val="24"/>
          <w:szCs w:val="24"/>
        </w:rPr>
        <w:t>05 02 «Коммунальное хозяйство», коду целевой статьи 66 0 0010270 «Мероприятия в области коммунального хозяйства», коду вида расходов 200 «Закупка товаров, работ и услуг для обеспечения го</w:t>
      </w:r>
      <w:r w:rsidRPr="008B1EE5">
        <w:rPr>
          <w:rFonts w:ascii="Arial" w:hAnsi="Arial" w:cs="Arial"/>
          <w:sz w:val="24"/>
          <w:szCs w:val="24"/>
        </w:rPr>
        <w:t xml:space="preserve">сударственных (муниципальных) </w:t>
      </w:r>
      <w:r w:rsidR="00F65A5F" w:rsidRPr="008B1EE5">
        <w:rPr>
          <w:rFonts w:ascii="Arial" w:hAnsi="Arial" w:cs="Arial"/>
          <w:sz w:val="24"/>
          <w:szCs w:val="24"/>
        </w:rPr>
        <w:t>нужд» в</w:t>
      </w:r>
      <w:r w:rsidRPr="008B1EE5">
        <w:rPr>
          <w:rFonts w:ascii="Arial" w:hAnsi="Arial" w:cs="Arial"/>
          <w:sz w:val="24"/>
          <w:szCs w:val="24"/>
        </w:rPr>
        <w:t xml:space="preserve"> сумме </w:t>
      </w:r>
      <w:r w:rsidR="00F65A5F" w:rsidRPr="008B1EE5">
        <w:rPr>
          <w:rFonts w:ascii="Arial" w:hAnsi="Arial" w:cs="Arial"/>
          <w:sz w:val="24"/>
          <w:szCs w:val="24"/>
        </w:rPr>
        <w:t>250 000,00 рублей.</w:t>
      </w:r>
    </w:p>
    <w:p w:rsidR="00F65A5F" w:rsidRPr="008B1EE5" w:rsidRDefault="00860C40" w:rsidP="008B1EE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lastRenderedPageBreak/>
        <w:t xml:space="preserve">- по коду раздела, подраздела </w:t>
      </w:r>
      <w:r w:rsidR="00F65A5F" w:rsidRPr="008B1EE5">
        <w:rPr>
          <w:rFonts w:ascii="Arial" w:hAnsi="Arial" w:cs="Arial"/>
          <w:sz w:val="24"/>
          <w:szCs w:val="24"/>
        </w:rPr>
        <w:t>05 02 «Коммунальное хозяйство», коду целевой статьи 66 0 0010280 «Развитие водоснабжения населенных пунктов», коду вида расходов 200 «Закупка товаров, работ и услуг для обеспечения го</w:t>
      </w:r>
      <w:r w:rsidR="002F647D" w:rsidRPr="008B1EE5">
        <w:rPr>
          <w:rFonts w:ascii="Arial" w:hAnsi="Arial" w:cs="Arial"/>
          <w:sz w:val="24"/>
          <w:szCs w:val="24"/>
        </w:rPr>
        <w:t xml:space="preserve">сударственных (муниципальных) </w:t>
      </w:r>
      <w:r w:rsidR="00F65A5F" w:rsidRPr="008B1EE5">
        <w:rPr>
          <w:rFonts w:ascii="Arial" w:hAnsi="Arial" w:cs="Arial"/>
          <w:sz w:val="24"/>
          <w:szCs w:val="24"/>
        </w:rPr>
        <w:t>нужд» в</w:t>
      </w:r>
      <w:r w:rsidR="002F647D" w:rsidRPr="008B1EE5">
        <w:rPr>
          <w:rFonts w:ascii="Arial" w:hAnsi="Arial" w:cs="Arial"/>
          <w:sz w:val="24"/>
          <w:szCs w:val="24"/>
        </w:rPr>
        <w:t xml:space="preserve"> сумме </w:t>
      </w:r>
      <w:r w:rsidR="00F65A5F" w:rsidRPr="008B1EE5">
        <w:rPr>
          <w:rFonts w:ascii="Arial" w:hAnsi="Arial" w:cs="Arial"/>
          <w:sz w:val="24"/>
          <w:szCs w:val="24"/>
        </w:rPr>
        <w:t>250 000,00 рублей.</w:t>
      </w:r>
    </w:p>
    <w:p w:rsidR="00F65A5F" w:rsidRPr="008B1EE5" w:rsidRDefault="002F647D" w:rsidP="008B1EE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- по коду раздела, подраздела </w:t>
      </w:r>
      <w:r w:rsidR="00F65A5F" w:rsidRPr="008B1EE5">
        <w:rPr>
          <w:rFonts w:ascii="Arial" w:hAnsi="Arial" w:cs="Arial"/>
          <w:sz w:val="24"/>
          <w:szCs w:val="24"/>
        </w:rPr>
        <w:t>08 01 «Культура», коду целевой статьи 59.2.00.00590 «Расходы на обеспечение деятельности (оказание услуг) муниципальных учреждений», коду вида расходов 600 «Предоставление субсидий муниципальным бюджетным, автономным учреждениям и иным некоммерческим организациям» в</w:t>
      </w:r>
      <w:r w:rsidRPr="008B1EE5">
        <w:rPr>
          <w:rFonts w:ascii="Arial" w:hAnsi="Arial" w:cs="Arial"/>
          <w:sz w:val="24"/>
          <w:szCs w:val="24"/>
        </w:rPr>
        <w:t xml:space="preserve"> сумме </w:t>
      </w:r>
      <w:r w:rsidR="00F65A5F" w:rsidRPr="008B1EE5">
        <w:rPr>
          <w:rFonts w:ascii="Arial" w:hAnsi="Arial" w:cs="Arial"/>
          <w:sz w:val="24"/>
          <w:szCs w:val="24"/>
        </w:rPr>
        <w:t>250 000,00 рублей.</w:t>
      </w:r>
    </w:p>
    <w:p w:rsidR="00F65A5F" w:rsidRPr="008B1EE5" w:rsidRDefault="00F65A5F" w:rsidP="008B1EE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3.2. Увеличить ассигнования в сумме 1 000 рублей, в том числе: </w:t>
      </w:r>
    </w:p>
    <w:p w:rsidR="00F65A5F" w:rsidRPr="008B1EE5" w:rsidRDefault="002F647D" w:rsidP="008B1EE5">
      <w:pPr>
        <w:widowControl w:val="0"/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- по коду раздела, подраздела </w:t>
      </w:r>
      <w:r w:rsidR="00F65A5F" w:rsidRPr="008B1EE5">
        <w:rPr>
          <w:rFonts w:ascii="Arial" w:hAnsi="Arial" w:cs="Arial"/>
          <w:sz w:val="24"/>
          <w:szCs w:val="24"/>
        </w:rPr>
        <w:t>13 01 «Обслуживание внутреннего государственного и муниципального долга», коду целевой статьи 57 2 00 10090 «Процентные платежи по государственному долгу», коду вида расходов 700 «Обслуживание государственного (муниципального) долга» в сумме 1 000,00 рублей для уплаты процентов по кредиту.</w:t>
      </w:r>
    </w:p>
    <w:p w:rsidR="00F65A5F" w:rsidRPr="008B1EE5" w:rsidRDefault="00F65A5F" w:rsidP="008B1EE5">
      <w:pPr>
        <w:pStyle w:val="110"/>
        <w:keepNext w:val="0"/>
        <w:widowControl w:val="0"/>
        <w:numPr>
          <w:ilvl w:val="0"/>
          <w:numId w:val="20"/>
        </w:numPr>
        <w:tabs>
          <w:tab w:val="left" w:pos="3366"/>
        </w:tabs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4. </w:t>
      </w:r>
      <w:r w:rsidRPr="008B1EE5">
        <w:rPr>
          <w:rFonts w:ascii="Arial" w:eastAsia="Times New Roman" w:hAnsi="Arial" w:cs="Arial"/>
          <w:sz w:val="24"/>
          <w:szCs w:val="24"/>
        </w:rPr>
        <w:t>Приложения № 4,5,6,7,9 изложить в новой редакции (прил</w:t>
      </w:r>
      <w:r w:rsidR="008B1EE5">
        <w:rPr>
          <w:rFonts w:ascii="Arial" w:eastAsia="Times New Roman" w:hAnsi="Arial" w:cs="Arial"/>
          <w:sz w:val="24"/>
          <w:szCs w:val="24"/>
        </w:rPr>
        <w:t>ожения № 1- 5</w:t>
      </w:r>
      <w:r w:rsidRPr="008B1EE5">
        <w:rPr>
          <w:rFonts w:ascii="Arial" w:eastAsia="Times New Roman" w:hAnsi="Arial" w:cs="Arial"/>
          <w:sz w:val="24"/>
          <w:szCs w:val="24"/>
        </w:rPr>
        <w:t>).</w:t>
      </w:r>
    </w:p>
    <w:p w:rsidR="00F65A5F" w:rsidRPr="008B1EE5" w:rsidRDefault="00F65A5F" w:rsidP="008B1EE5">
      <w:pPr>
        <w:pStyle w:val="ConsNormal"/>
        <w:tabs>
          <w:tab w:val="left" w:pos="0"/>
          <w:tab w:val="left" w:pos="284"/>
        </w:tabs>
        <w:ind w:right="0" w:firstLine="567"/>
        <w:jc w:val="both"/>
        <w:rPr>
          <w:sz w:val="24"/>
          <w:szCs w:val="24"/>
        </w:rPr>
      </w:pPr>
      <w:r w:rsidRPr="008B1EE5">
        <w:rPr>
          <w:sz w:val="24"/>
          <w:szCs w:val="24"/>
        </w:rPr>
        <w:t xml:space="preserve">5. Настоящее </w:t>
      </w:r>
      <w:r w:rsidR="002F647D" w:rsidRPr="008B1EE5">
        <w:rPr>
          <w:sz w:val="24"/>
          <w:szCs w:val="24"/>
        </w:rPr>
        <w:t xml:space="preserve">решение подлежит опубликованию </w:t>
      </w:r>
      <w:r w:rsidRPr="008B1EE5">
        <w:rPr>
          <w:sz w:val="24"/>
          <w:szCs w:val="24"/>
        </w:rPr>
        <w:t>в установленном порядке.</w:t>
      </w:r>
    </w:p>
    <w:p w:rsidR="00F65A5F" w:rsidRPr="008B1EE5" w:rsidRDefault="00F65A5F" w:rsidP="008B1EE5">
      <w:pPr>
        <w:pStyle w:val="ConsNormal"/>
        <w:tabs>
          <w:tab w:val="left" w:pos="0"/>
          <w:tab w:val="left" w:pos="360"/>
          <w:tab w:val="left" w:pos="960"/>
        </w:tabs>
        <w:ind w:right="0" w:firstLine="567"/>
        <w:jc w:val="both"/>
        <w:rPr>
          <w:sz w:val="24"/>
          <w:szCs w:val="24"/>
        </w:rPr>
      </w:pPr>
      <w:r w:rsidRPr="008B1EE5">
        <w:rPr>
          <w:sz w:val="24"/>
          <w:szCs w:val="24"/>
        </w:rPr>
        <w:t>6. Нас</w:t>
      </w:r>
      <w:r w:rsidR="002F647D" w:rsidRPr="008B1EE5">
        <w:rPr>
          <w:sz w:val="24"/>
          <w:szCs w:val="24"/>
        </w:rPr>
        <w:t xml:space="preserve">тоящее решение вступает в силу со дня его </w:t>
      </w:r>
      <w:r w:rsidRPr="008B1EE5">
        <w:rPr>
          <w:sz w:val="24"/>
          <w:szCs w:val="24"/>
        </w:rPr>
        <w:t>опубликования.</w:t>
      </w:r>
    </w:p>
    <w:p w:rsidR="00F65A5F" w:rsidRPr="008B1EE5" w:rsidRDefault="00F65A5F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</w:p>
    <w:p w:rsidR="00F65A5F" w:rsidRPr="008B1EE5" w:rsidRDefault="00F65A5F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</w:p>
    <w:p w:rsidR="002F647D" w:rsidRPr="008B1EE5" w:rsidRDefault="002F647D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</w:p>
    <w:p w:rsidR="00141689" w:rsidRPr="008B1EE5" w:rsidRDefault="008B1EE5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F65A5F" w:rsidRPr="008B1EE5" w:rsidRDefault="00F65A5F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F647D" w:rsidRPr="008B1EE5" w:rsidRDefault="00F65A5F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F65A5F" w:rsidRPr="008B1EE5" w:rsidRDefault="00F65A5F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А.О. </w:t>
      </w:r>
      <w:proofErr w:type="spellStart"/>
      <w:r w:rsidRPr="008B1EE5">
        <w:rPr>
          <w:rFonts w:ascii="Arial" w:hAnsi="Arial" w:cs="Arial"/>
          <w:sz w:val="24"/>
          <w:szCs w:val="24"/>
        </w:rPr>
        <w:t>Сороколатов</w:t>
      </w:r>
      <w:proofErr w:type="spellEnd"/>
    </w:p>
    <w:p w:rsidR="00F65A5F" w:rsidRPr="008B1EE5" w:rsidRDefault="00F65A5F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</w:p>
    <w:p w:rsidR="00F65A5F" w:rsidRPr="008B1EE5" w:rsidRDefault="00F65A5F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</w:p>
    <w:p w:rsidR="00141689" w:rsidRPr="008B1EE5" w:rsidRDefault="00141689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</w:p>
    <w:p w:rsidR="00F65A5F" w:rsidRPr="008B1EE5" w:rsidRDefault="00F65A5F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F65A5F" w:rsidRPr="008B1EE5" w:rsidRDefault="00F65A5F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41689" w:rsidRPr="008B1EE5" w:rsidRDefault="00F65A5F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F65A5F" w:rsidRPr="008B1EE5" w:rsidRDefault="00F65A5F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И.Е. Печкуров</w:t>
      </w:r>
    </w:p>
    <w:p w:rsidR="00F65A5F" w:rsidRPr="008B1EE5" w:rsidRDefault="00F65A5F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</w:p>
    <w:p w:rsidR="00F65A5F" w:rsidRPr="008B1EE5" w:rsidRDefault="00F65A5F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</w:p>
    <w:p w:rsidR="00F65A5F" w:rsidRPr="008B1EE5" w:rsidRDefault="00F65A5F" w:rsidP="008B1EE5">
      <w:pPr>
        <w:widowControl w:val="0"/>
        <w:shd w:val="clear" w:color="auto" w:fill="FFFFFF"/>
        <w:ind w:right="7" w:firstLine="567"/>
        <w:rPr>
          <w:rFonts w:ascii="Arial" w:hAnsi="Arial" w:cs="Arial"/>
          <w:sz w:val="24"/>
          <w:szCs w:val="24"/>
        </w:rPr>
      </w:pPr>
    </w:p>
    <w:p w:rsidR="00F242AE" w:rsidRPr="008B1EE5" w:rsidRDefault="008B1EE5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Приложение</w:t>
      </w:r>
      <w:r w:rsidR="00F242AE" w:rsidRPr="008B1EE5">
        <w:rPr>
          <w:rFonts w:ascii="Arial" w:hAnsi="Arial" w:cs="Arial"/>
          <w:sz w:val="24"/>
          <w:szCs w:val="24"/>
        </w:rPr>
        <w:t xml:space="preserve"> № 1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к решению Совета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141689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30 декабря </w:t>
      </w:r>
      <w:r w:rsidR="00F242AE" w:rsidRPr="008B1EE5">
        <w:rPr>
          <w:rFonts w:ascii="Arial" w:hAnsi="Arial" w:cs="Arial"/>
          <w:sz w:val="24"/>
          <w:szCs w:val="24"/>
        </w:rPr>
        <w:t>2019 года № 26</w:t>
      </w:r>
    </w:p>
    <w:p w:rsidR="00F242AE" w:rsidRPr="008B1EE5" w:rsidRDefault="00F242AE" w:rsidP="008B1EE5">
      <w:pPr>
        <w:pStyle w:val="af2"/>
        <w:widowControl w:val="0"/>
        <w:ind w:right="2977" w:firstLine="567"/>
        <w:rPr>
          <w:rFonts w:ascii="Arial" w:hAnsi="Arial" w:cs="Arial"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«</w:t>
      </w:r>
      <w:r w:rsidR="008B1EE5" w:rsidRPr="008B1EE5">
        <w:rPr>
          <w:rFonts w:ascii="Arial" w:hAnsi="Arial" w:cs="Arial"/>
          <w:sz w:val="24"/>
          <w:szCs w:val="24"/>
        </w:rPr>
        <w:t>Приложение</w:t>
      </w:r>
      <w:r w:rsidRPr="008B1EE5">
        <w:rPr>
          <w:rFonts w:ascii="Arial" w:hAnsi="Arial" w:cs="Arial"/>
          <w:sz w:val="24"/>
          <w:szCs w:val="24"/>
        </w:rPr>
        <w:t xml:space="preserve"> № 4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к решению Совета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141689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17 декабря </w:t>
      </w:r>
      <w:r w:rsidR="008B1EE5">
        <w:rPr>
          <w:rFonts w:ascii="Arial" w:hAnsi="Arial" w:cs="Arial"/>
          <w:sz w:val="24"/>
          <w:szCs w:val="24"/>
        </w:rPr>
        <w:t>2019 года № 24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(в редакции решения Совета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141689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30 декабря </w:t>
      </w:r>
      <w:r w:rsidR="00F242AE" w:rsidRPr="008B1EE5">
        <w:rPr>
          <w:rFonts w:ascii="Arial" w:hAnsi="Arial" w:cs="Arial"/>
          <w:sz w:val="24"/>
          <w:szCs w:val="24"/>
        </w:rPr>
        <w:t xml:space="preserve">2019 года № </w:t>
      </w:r>
      <w:r w:rsidRPr="008B1EE5">
        <w:rPr>
          <w:rFonts w:ascii="Arial" w:hAnsi="Arial" w:cs="Arial"/>
          <w:sz w:val="24"/>
          <w:szCs w:val="24"/>
        </w:rPr>
        <w:t>26)</w:t>
      </w:r>
    </w:p>
    <w:p w:rsidR="00F242AE" w:rsidRPr="008B1EE5" w:rsidRDefault="00F242AE" w:rsidP="008B1EE5">
      <w:pPr>
        <w:pStyle w:val="af2"/>
        <w:widowControl w:val="0"/>
        <w:tabs>
          <w:tab w:val="left" w:pos="6645"/>
        </w:tabs>
        <w:ind w:firstLine="567"/>
        <w:rPr>
          <w:rFonts w:ascii="Arial" w:hAnsi="Arial" w:cs="Arial"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8B1EE5">
        <w:rPr>
          <w:rFonts w:ascii="Arial" w:hAnsi="Arial" w:cs="Arial"/>
          <w:b/>
          <w:bCs/>
          <w:sz w:val="24"/>
          <w:szCs w:val="24"/>
        </w:rPr>
        <w:lastRenderedPageBreak/>
        <w:t>Распре</w:t>
      </w:r>
      <w:r w:rsidR="00141689" w:rsidRPr="008B1EE5">
        <w:rPr>
          <w:rFonts w:ascii="Arial" w:hAnsi="Arial" w:cs="Arial"/>
          <w:b/>
          <w:bCs/>
          <w:sz w:val="24"/>
          <w:szCs w:val="24"/>
        </w:rPr>
        <w:t xml:space="preserve">деление бюджетных ассигнований </w:t>
      </w:r>
      <w:r w:rsidRPr="008B1EE5">
        <w:rPr>
          <w:rFonts w:ascii="Arial" w:hAnsi="Arial" w:cs="Arial"/>
          <w:b/>
          <w:bCs/>
          <w:sz w:val="24"/>
          <w:szCs w:val="24"/>
        </w:rPr>
        <w:t xml:space="preserve">бюджета </w:t>
      </w:r>
      <w:proofErr w:type="spellStart"/>
      <w:r w:rsidRPr="008B1EE5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по разделам и подразделам классификации расходов бюджетов на 2020 год</w:t>
      </w:r>
    </w:p>
    <w:p w:rsidR="00F242AE" w:rsidRPr="008B1EE5" w:rsidRDefault="00F242AE" w:rsidP="008B1EE5">
      <w:pPr>
        <w:pStyle w:val="af2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1034"/>
        <w:gridCol w:w="1453"/>
        <w:gridCol w:w="1970"/>
      </w:tblGrid>
      <w:tr w:rsidR="00F242AE" w:rsidRPr="008B1EE5" w:rsidTr="008B1EE5">
        <w:trPr>
          <w:trHeight w:val="2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678" w:type="dxa"/>
            <w:vMerge w:val="restart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7" w:type="dxa"/>
            <w:gridSpan w:val="2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70" w:type="dxa"/>
            <w:vMerge w:val="restart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970" w:type="dxa"/>
            <w:vMerge/>
            <w:vAlign w:val="center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28 163 4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6 138 719,92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3 8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374 396,22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1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3 856 4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851 4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2 016 200,49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0</w:t>
            </w:r>
            <w:r w:rsidR="008B1EE5" w:rsidRPr="008B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515 491,89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5 156 683,37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 056 683,37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00,00</w:t>
            </w:r>
            <w:r w:rsidR="008B1EE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F242AE" w:rsidRPr="008B1EE5" w:rsidRDefault="00F242AE" w:rsidP="008B1EE5">
      <w:pPr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p w:rsidR="00F242AE" w:rsidRPr="008B1EE5" w:rsidRDefault="00F242AE" w:rsidP="008B1EE5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141689" w:rsidRPr="008B1EE5" w:rsidRDefault="00141689" w:rsidP="008B1EE5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F242AE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41689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</w:t>
      </w:r>
      <w:r w:rsidR="00141689" w:rsidRPr="008B1EE5">
        <w:rPr>
          <w:rFonts w:ascii="Arial" w:hAnsi="Arial" w:cs="Arial"/>
          <w:sz w:val="24"/>
          <w:szCs w:val="24"/>
        </w:rPr>
        <w:t>она</w:t>
      </w:r>
    </w:p>
    <w:p w:rsidR="00F242AE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141689" w:rsidRPr="008B1EE5" w:rsidRDefault="00141689" w:rsidP="008B1EE5">
      <w:pPr>
        <w:pStyle w:val="af2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141689" w:rsidRPr="008B1EE5" w:rsidRDefault="00141689" w:rsidP="008B1EE5">
      <w:pPr>
        <w:pStyle w:val="af2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141689" w:rsidRPr="008B1EE5" w:rsidRDefault="00141689" w:rsidP="008B1EE5">
      <w:pPr>
        <w:pStyle w:val="af2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F242AE" w:rsidRPr="008B1EE5" w:rsidRDefault="008B1EE5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Приложение</w:t>
      </w:r>
      <w:r w:rsidR="00F242AE" w:rsidRPr="008B1EE5">
        <w:rPr>
          <w:rFonts w:ascii="Arial" w:hAnsi="Arial" w:cs="Arial"/>
          <w:sz w:val="24"/>
          <w:szCs w:val="24"/>
        </w:rPr>
        <w:t xml:space="preserve"> № 2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к решению Совета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141689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30 декабря </w:t>
      </w:r>
      <w:r w:rsidR="00F242AE" w:rsidRPr="008B1EE5">
        <w:rPr>
          <w:rFonts w:ascii="Arial" w:hAnsi="Arial" w:cs="Arial"/>
          <w:sz w:val="24"/>
          <w:szCs w:val="24"/>
        </w:rPr>
        <w:t>2019 года № 26</w:t>
      </w:r>
    </w:p>
    <w:p w:rsidR="00F242AE" w:rsidRPr="008B1EE5" w:rsidRDefault="00F242AE" w:rsidP="008B1EE5">
      <w:pPr>
        <w:pStyle w:val="af2"/>
        <w:widowControl w:val="0"/>
        <w:ind w:right="2977" w:firstLine="567"/>
        <w:rPr>
          <w:rFonts w:ascii="Arial" w:hAnsi="Arial" w:cs="Arial"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«</w:t>
      </w:r>
      <w:r w:rsidR="008B1EE5" w:rsidRPr="008B1EE5">
        <w:rPr>
          <w:rFonts w:ascii="Arial" w:hAnsi="Arial" w:cs="Arial"/>
          <w:sz w:val="24"/>
          <w:szCs w:val="24"/>
        </w:rPr>
        <w:t>Приложение</w:t>
      </w:r>
      <w:r w:rsidRPr="008B1EE5">
        <w:rPr>
          <w:rFonts w:ascii="Arial" w:hAnsi="Arial" w:cs="Arial"/>
          <w:sz w:val="24"/>
          <w:szCs w:val="24"/>
        </w:rPr>
        <w:t xml:space="preserve"> № 5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к решению Совета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141689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17 декабря </w:t>
      </w:r>
      <w:r w:rsidR="00F242AE" w:rsidRPr="008B1EE5">
        <w:rPr>
          <w:rFonts w:ascii="Arial" w:hAnsi="Arial" w:cs="Arial"/>
          <w:sz w:val="24"/>
          <w:szCs w:val="24"/>
        </w:rPr>
        <w:t>2019 года № 24»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(в редакции решения Совета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141689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30 декабря </w:t>
      </w:r>
      <w:r w:rsidR="00F242AE" w:rsidRPr="008B1EE5">
        <w:rPr>
          <w:rFonts w:ascii="Arial" w:hAnsi="Arial" w:cs="Arial"/>
          <w:sz w:val="24"/>
          <w:szCs w:val="24"/>
        </w:rPr>
        <w:t>2019 года № 26)</w:t>
      </w:r>
    </w:p>
    <w:p w:rsidR="00F242AE" w:rsidRPr="008B1EE5" w:rsidRDefault="00F242AE" w:rsidP="008B1EE5">
      <w:pPr>
        <w:pStyle w:val="af2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141689" w:rsidRPr="008B1EE5" w:rsidRDefault="00141689" w:rsidP="008B1EE5">
      <w:pPr>
        <w:pStyle w:val="af2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tabs>
          <w:tab w:val="left" w:pos="3465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B1EE5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</w:t>
      </w:r>
      <w:r w:rsidRPr="008B1EE5">
        <w:rPr>
          <w:rFonts w:ascii="Arial" w:hAnsi="Arial" w:cs="Arial"/>
          <w:b/>
          <w:bCs/>
          <w:sz w:val="24"/>
          <w:szCs w:val="24"/>
        </w:rPr>
        <w:lastRenderedPageBreak/>
        <w:t xml:space="preserve">(муниципальным программам </w:t>
      </w:r>
      <w:proofErr w:type="spellStart"/>
      <w:r w:rsidRPr="008B1EE5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и непрограммным направлениям деятельности), группам видов расходов классификации расходов бюджетов на 2020 год</w:t>
      </w:r>
    </w:p>
    <w:p w:rsidR="00F242AE" w:rsidRPr="008B1EE5" w:rsidRDefault="00F242AE" w:rsidP="008B1EE5">
      <w:pPr>
        <w:pStyle w:val="af2"/>
        <w:widowControl w:val="0"/>
        <w:tabs>
          <w:tab w:val="left" w:pos="825"/>
        </w:tabs>
        <w:ind w:firstLine="567"/>
        <w:rPr>
          <w:rFonts w:ascii="Arial" w:hAnsi="Arial" w:cs="Arial"/>
          <w:bCs/>
          <w:sz w:val="24"/>
          <w:szCs w:val="24"/>
        </w:rPr>
      </w:pPr>
    </w:p>
    <w:tbl>
      <w:tblPr>
        <w:tblW w:w="94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675"/>
        <w:gridCol w:w="1785"/>
        <w:gridCol w:w="19"/>
        <w:gridCol w:w="1130"/>
        <w:gridCol w:w="2151"/>
      </w:tblGrid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F242AE" w:rsidRPr="008B1EE5" w:rsidRDefault="008B1EE5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8B1EE5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F242AE"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2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8B1EE5" w:rsidRDefault="008B1EE5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(руб. коп.) 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  <w:gridSpan w:val="2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04" w:type="dxa"/>
            <w:gridSpan w:val="2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28 163 4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6 309 316,14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8B1EE5">
              <w:rPr>
                <w:rFonts w:ascii="Arial" w:hAnsi="Arial" w:cs="Arial"/>
                <w:sz w:val="24"/>
                <w:szCs w:val="24"/>
              </w:rPr>
              <w:t>п</w:t>
            </w:r>
            <w:r w:rsidRPr="008B1EE5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484 715,86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106 519,64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4 253 979,64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73 79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Расходы на выплаты </w:t>
            </w: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62 096,22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47 096,22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618 8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auto" w:fill="auto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04" w:type="dxa"/>
            <w:gridSpan w:val="2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67 4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auto" w:fill="auto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04" w:type="dxa"/>
            <w:gridSpan w:val="2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67 4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auto" w:fill="auto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04" w:type="dxa"/>
            <w:gridSpan w:val="2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67 4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auto" w:fill="auto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67 4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8B1EE5" w:rsidRPr="008B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C96895" w:rsidRPr="008B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</w:t>
            </w: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ственного самоуправления 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51 8 01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0 4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0 4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Молодежная политика, оздоровление,</w:t>
            </w:r>
            <w:r w:rsidR="008B1EE5" w:rsidRPr="008B1E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bCs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5 056 683,37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 390 160,93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8B1EE5" w:rsidRPr="008B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 390 160,93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36 522,44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8B1EE5" w:rsidRPr="008B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36 522,44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8B1EE5" w:rsidRPr="008B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785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9 5 00 00000</w:t>
            </w:r>
          </w:p>
        </w:tc>
        <w:tc>
          <w:tcPr>
            <w:tcW w:w="1149" w:type="dxa"/>
            <w:gridSpan w:val="2"/>
            <w:shd w:val="clear" w:color="000000" w:fill="FFFFFF"/>
            <w:vAlign w:val="bottom"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8B1EE5" w:rsidRPr="008B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3 851 4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8B1EE5" w:rsidRPr="008B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851 4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851 4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0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708,6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 515 491,89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10 491,89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10 491,89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F242AE" w:rsidRPr="008B1EE5" w:rsidTr="008B1EE5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4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51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00,00</w:t>
            </w:r>
            <w:r w:rsidR="008B1EE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F242AE" w:rsidRPr="008B1EE5" w:rsidRDefault="00F242AE" w:rsidP="008B1EE5">
      <w:pPr>
        <w:pStyle w:val="af2"/>
        <w:widowControl w:val="0"/>
        <w:tabs>
          <w:tab w:val="left" w:pos="825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tabs>
          <w:tab w:val="left" w:pos="825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141689" w:rsidRPr="008B1EE5" w:rsidRDefault="00141689" w:rsidP="008B1EE5">
      <w:pPr>
        <w:pStyle w:val="af2"/>
        <w:widowControl w:val="0"/>
        <w:tabs>
          <w:tab w:val="left" w:pos="825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F242AE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41689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F242AE" w:rsidRPr="008B1EE5" w:rsidRDefault="00F242AE" w:rsidP="008B1EE5">
      <w:pPr>
        <w:pStyle w:val="af2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141689" w:rsidRPr="008B1EE5" w:rsidRDefault="00141689" w:rsidP="008B1EE5">
      <w:pPr>
        <w:pStyle w:val="af2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141689" w:rsidRPr="008B1EE5" w:rsidRDefault="00141689" w:rsidP="008B1EE5">
      <w:pPr>
        <w:pStyle w:val="af2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F242AE" w:rsidRPr="008B1EE5" w:rsidRDefault="008B1EE5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Приложение </w:t>
      </w:r>
      <w:r w:rsidR="00F242AE" w:rsidRPr="008B1EE5">
        <w:rPr>
          <w:rFonts w:ascii="Arial" w:hAnsi="Arial" w:cs="Arial"/>
          <w:sz w:val="24"/>
          <w:szCs w:val="24"/>
        </w:rPr>
        <w:t>№ 3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к решению Совета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141689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30 декабря </w:t>
      </w:r>
      <w:r w:rsidR="00F242AE" w:rsidRPr="008B1EE5">
        <w:rPr>
          <w:rFonts w:ascii="Arial" w:hAnsi="Arial" w:cs="Arial"/>
          <w:sz w:val="24"/>
          <w:szCs w:val="24"/>
        </w:rPr>
        <w:t>2019 года № 26</w:t>
      </w:r>
    </w:p>
    <w:p w:rsidR="00F242AE" w:rsidRPr="008B1EE5" w:rsidRDefault="00F242AE" w:rsidP="008B1EE5">
      <w:pPr>
        <w:pStyle w:val="af2"/>
        <w:widowControl w:val="0"/>
        <w:ind w:right="2977" w:firstLine="567"/>
        <w:rPr>
          <w:rFonts w:ascii="Arial" w:hAnsi="Arial" w:cs="Arial"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«</w:t>
      </w:r>
      <w:r w:rsidR="008B1EE5" w:rsidRPr="008B1EE5">
        <w:rPr>
          <w:rFonts w:ascii="Arial" w:hAnsi="Arial" w:cs="Arial"/>
          <w:sz w:val="24"/>
          <w:szCs w:val="24"/>
        </w:rPr>
        <w:t>Приложение</w:t>
      </w:r>
      <w:r w:rsidRPr="008B1EE5">
        <w:rPr>
          <w:rFonts w:ascii="Arial" w:hAnsi="Arial" w:cs="Arial"/>
          <w:sz w:val="24"/>
          <w:szCs w:val="24"/>
        </w:rPr>
        <w:t xml:space="preserve"> № 6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к решению Совета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141689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17 декабря </w:t>
      </w:r>
      <w:r w:rsidR="008B1EE5">
        <w:rPr>
          <w:rFonts w:ascii="Arial" w:hAnsi="Arial" w:cs="Arial"/>
          <w:sz w:val="24"/>
          <w:szCs w:val="24"/>
        </w:rPr>
        <w:t>2019 года № 24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(в редакции решения Совета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141689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30 декабря </w:t>
      </w:r>
      <w:r w:rsidR="00F242AE" w:rsidRPr="008B1EE5">
        <w:rPr>
          <w:rFonts w:ascii="Arial" w:hAnsi="Arial" w:cs="Arial"/>
          <w:sz w:val="24"/>
          <w:szCs w:val="24"/>
        </w:rPr>
        <w:t>2019 года № 26)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right"/>
        <w:rPr>
          <w:rFonts w:ascii="Arial" w:hAnsi="Arial" w:cs="Arial"/>
          <w:sz w:val="24"/>
          <w:szCs w:val="24"/>
        </w:rPr>
      </w:pPr>
    </w:p>
    <w:p w:rsidR="00141689" w:rsidRPr="008B1EE5" w:rsidRDefault="00141689" w:rsidP="008B1EE5">
      <w:pPr>
        <w:widowControl w:val="0"/>
        <w:tabs>
          <w:tab w:val="left" w:pos="7305"/>
        </w:tabs>
        <w:ind w:firstLine="567"/>
        <w:jc w:val="right"/>
        <w:rPr>
          <w:rFonts w:ascii="Arial" w:hAnsi="Arial" w:cs="Arial"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8B1EE5">
        <w:rPr>
          <w:rFonts w:ascii="Arial" w:hAnsi="Arial" w:cs="Arial"/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8B1EE5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на 2020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F242AE" w:rsidRPr="008B1EE5" w:rsidRDefault="00F242AE" w:rsidP="008B1EE5">
      <w:pPr>
        <w:pStyle w:val="af2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00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02"/>
        <w:gridCol w:w="650"/>
        <w:gridCol w:w="802"/>
        <w:gridCol w:w="902"/>
        <w:gridCol w:w="1224"/>
        <w:gridCol w:w="1130"/>
        <w:gridCol w:w="27"/>
        <w:gridCol w:w="1815"/>
        <w:gridCol w:w="27"/>
      </w:tblGrid>
      <w:tr w:rsidR="00F242AE" w:rsidRPr="008B1EE5" w:rsidTr="008B1EE5">
        <w:trPr>
          <w:trHeight w:val="20"/>
        </w:trPr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2802" w:type="dxa"/>
            <w:vMerge w:val="restart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85" w:type="dxa"/>
            <w:gridSpan w:val="5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vMerge/>
            <w:vAlign w:val="center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vMerge/>
            <w:vAlign w:val="center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з</w:t>
            </w:r>
            <w:r w:rsidR="008B1EE5">
              <w:rPr>
                <w:rFonts w:ascii="Arial" w:hAnsi="Arial" w:cs="Arial"/>
                <w:sz w:val="24"/>
                <w:szCs w:val="24"/>
              </w:rPr>
              <w:t>-</w:t>
            </w:r>
            <w:r w:rsidRPr="008B1EE5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02" w:type="dxa"/>
            <w:shd w:val="clear" w:color="000000" w:fill="FFFFFF"/>
            <w:vAlign w:val="bottom"/>
            <w:hideMark/>
          </w:tcPr>
          <w:p w:rsid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од</w:t>
            </w:r>
            <w:r w:rsidR="008B1EE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з</w:t>
            </w:r>
            <w:r w:rsidR="008B1EE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2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8B1EE5" w:rsidRPr="008B1EE5" w:rsidRDefault="008B1EE5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F242AE" w:rsidRPr="008B1EE5" w:rsidRDefault="008B1EE5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center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28 163 4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B1EE5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8B1EE5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24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28 163 4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4" w:type="dxa"/>
            <w:shd w:val="clear" w:color="000000" w:fill="FFFFFF"/>
            <w:vAlign w:val="bottom"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6 138 719,92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3F73CA">
              <w:rPr>
                <w:rFonts w:ascii="Arial" w:hAnsi="Arial" w:cs="Arial"/>
                <w:sz w:val="24"/>
                <w:szCs w:val="24"/>
              </w:rPr>
              <w:t>п</w:t>
            </w:r>
            <w:r w:rsidRPr="008B1EE5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106 519,64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106 519,64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4 253 979,64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73 79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3F73CA">
              <w:rPr>
                <w:rFonts w:ascii="Arial" w:hAnsi="Arial" w:cs="Arial"/>
                <w:sz w:val="24"/>
                <w:szCs w:val="24"/>
              </w:rPr>
              <w:t>п</w:t>
            </w:r>
            <w:r w:rsidRPr="008B1EE5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3 8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3 8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ВЦП "Повышение информированности населения о деятельности орган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7 4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ВЦП " Развитие информатизации в</w:t>
            </w:r>
            <w:r w:rsidR="008B1EE5" w:rsidRPr="008B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sz w:val="24"/>
                <w:szCs w:val="24"/>
              </w:rPr>
              <w:t>органах местного самоуправ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2 01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7 4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7 4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 Закупка товаров, </w:t>
            </w: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 и услуг для обеспечения государственных (муниципальных)нужд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51 8 01 </w:t>
            </w: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0 4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0 4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нужд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0 4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374 396,22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3F73CA">
              <w:rPr>
                <w:rFonts w:ascii="Arial" w:hAnsi="Arial" w:cs="Arial"/>
                <w:sz w:val="24"/>
                <w:szCs w:val="24"/>
              </w:rPr>
              <w:t>п</w:t>
            </w:r>
            <w:r w:rsidRPr="008B1EE5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62 096,22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47 096,22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4" w:type="dxa"/>
            <w:shd w:val="clear" w:color="000000" w:fill="FFFFFF"/>
            <w:vAlign w:val="bottom"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1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8B1EE5" w:rsidRPr="008B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П "Построение (развитие) аппаратно-програм</w:t>
            </w:r>
            <w:r w:rsidR="003F73CA">
              <w:rPr>
                <w:rFonts w:ascii="Arial" w:hAnsi="Arial" w:cs="Arial"/>
                <w:sz w:val="24"/>
                <w:szCs w:val="24"/>
              </w:rPr>
              <w:t>м</w:t>
            </w:r>
            <w:r w:rsidRPr="008B1EE5">
              <w:rPr>
                <w:rFonts w:ascii="Arial" w:hAnsi="Arial" w:cs="Arial"/>
                <w:sz w:val="24"/>
                <w:szCs w:val="24"/>
              </w:rPr>
              <w:t>ного комплекса "Безопасный город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3 856 4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851 4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851 4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141689" w:rsidRPr="008B1EE5">
              <w:rPr>
                <w:rFonts w:ascii="Arial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8B1EE5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851 4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851 4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141689" w:rsidRPr="008B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2 016 200,49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Развитие водоснабжения </w:t>
            </w: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iCs/>
                <w:sz w:val="24"/>
                <w:szCs w:val="24"/>
              </w:rPr>
              <w:t>1 515 491,89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515 491,89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10 491,89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810 491,89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Молодежная политика, </w:t>
            </w:r>
            <w:r w:rsidR="00141689" w:rsidRPr="008B1EE5">
              <w:rPr>
                <w:rFonts w:ascii="Arial" w:hAnsi="Arial" w:cs="Arial"/>
                <w:sz w:val="24"/>
                <w:szCs w:val="24"/>
              </w:rPr>
              <w:t xml:space="preserve">оздоровление, </w:t>
            </w:r>
            <w:r w:rsidRPr="008B1EE5">
              <w:rPr>
                <w:rFonts w:ascii="Arial" w:hAnsi="Arial" w:cs="Arial"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мероприятий для детей и молодеж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53 2 02 </w:t>
            </w: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5 156 683,37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 056 683,37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 056 683,37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 426 683,37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 390 160,93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8B1EE5" w:rsidRPr="008B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 390 160,93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36 522,44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36 522,44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141689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F242AE" w:rsidRPr="008B1EE5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3 00 S01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auto" w:fill="auto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141689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F242AE" w:rsidRPr="008B1EE5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</w:t>
            </w: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4 3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1 0 101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Мероприятия и ведомственные </w:t>
            </w: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целевые программ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000000" w:fill="FFFFFF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2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24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auto" w:fill="auto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auto" w:fill="auto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auto" w:fill="auto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F242AE" w:rsidRPr="008B1EE5" w:rsidTr="008B1EE5">
        <w:trPr>
          <w:gridAfter w:val="1"/>
          <w:wAfter w:w="27" w:type="dxa"/>
          <w:trHeight w:val="20"/>
        </w:trPr>
        <w:tc>
          <w:tcPr>
            <w:tcW w:w="708" w:type="dxa"/>
            <w:shd w:val="clear" w:color="auto" w:fill="auto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242AE" w:rsidRPr="008B1EE5" w:rsidRDefault="00F242AE" w:rsidP="008B1E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F242AE" w:rsidRPr="008B1EE5" w:rsidRDefault="00F242AE" w:rsidP="008B1E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00,00</w:t>
            </w:r>
            <w:r w:rsidR="003F73C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F242AE" w:rsidRPr="008B1EE5" w:rsidRDefault="00F242AE" w:rsidP="008B1EE5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F242AE" w:rsidRPr="008B1EE5" w:rsidRDefault="00F242AE" w:rsidP="008B1EE5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C96895" w:rsidRPr="008B1EE5" w:rsidRDefault="00C96895" w:rsidP="008B1EE5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F242AE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96895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F242AE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C96895" w:rsidRPr="008B1EE5" w:rsidRDefault="00C96895" w:rsidP="008B1EE5">
      <w:pPr>
        <w:pStyle w:val="af2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C96895" w:rsidRPr="008B1EE5" w:rsidRDefault="00C96895" w:rsidP="008B1EE5">
      <w:pPr>
        <w:pStyle w:val="af2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F242AE" w:rsidRPr="008B1EE5" w:rsidRDefault="003F73CA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Приложение</w:t>
      </w:r>
      <w:r w:rsidR="00F242AE" w:rsidRPr="008B1EE5">
        <w:rPr>
          <w:rFonts w:ascii="Arial" w:hAnsi="Arial" w:cs="Arial"/>
          <w:sz w:val="24"/>
          <w:szCs w:val="24"/>
        </w:rPr>
        <w:t xml:space="preserve"> № 4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к решению Совета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lastRenderedPageBreak/>
        <w:t>Белореченского района</w:t>
      </w:r>
    </w:p>
    <w:p w:rsidR="00F242AE" w:rsidRPr="008B1EE5" w:rsidRDefault="00C96895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30 декабря </w:t>
      </w:r>
      <w:r w:rsidR="00F242AE" w:rsidRPr="008B1EE5">
        <w:rPr>
          <w:rFonts w:ascii="Arial" w:hAnsi="Arial" w:cs="Arial"/>
          <w:sz w:val="24"/>
          <w:szCs w:val="24"/>
        </w:rPr>
        <w:t>2019 года № 26</w:t>
      </w:r>
    </w:p>
    <w:p w:rsidR="00F242AE" w:rsidRPr="008B1EE5" w:rsidRDefault="00F242AE" w:rsidP="008B1EE5">
      <w:pPr>
        <w:pStyle w:val="af2"/>
        <w:widowControl w:val="0"/>
        <w:ind w:right="2977" w:firstLine="567"/>
        <w:rPr>
          <w:rFonts w:ascii="Arial" w:hAnsi="Arial" w:cs="Arial"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«</w:t>
      </w:r>
      <w:r w:rsidR="003F73CA" w:rsidRPr="008B1EE5">
        <w:rPr>
          <w:rFonts w:ascii="Arial" w:hAnsi="Arial" w:cs="Arial"/>
          <w:sz w:val="24"/>
          <w:szCs w:val="24"/>
        </w:rPr>
        <w:t>Приложение</w:t>
      </w:r>
      <w:r w:rsidRPr="008B1EE5">
        <w:rPr>
          <w:rFonts w:ascii="Arial" w:hAnsi="Arial" w:cs="Arial"/>
          <w:sz w:val="24"/>
          <w:szCs w:val="24"/>
        </w:rPr>
        <w:t xml:space="preserve"> № 7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к решению Совета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C96895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17 декабря </w:t>
      </w:r>
      <w:r w:rsidR="003F73CA">
        <w:rPr>
          <w:rFonts w:ascii="Arial" w:hAnsi="Arial" w:cs="Arial"/>
          <w:sz w:val="24"/>
          <w:szCs w:val="24"/>
        </w:rPr>
        <w:t>2019 года № 24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(в редакции решения Совета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C96895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30 декабря </w:t>
      </w:r>
      <w:r w:rsidR="00F242AE" w:rsidRPr="008B1EE5">
        <w:rPr>
          <w:rFonts w:ascii="Arial" w:hAnsi="Arial" w:cs="Arial"/>
          <w:sz w:val="24"/>
          <w:szCs w:val="24"/>
        </w:rPr>
        <w:t>2019 года № 26)</w:t>
      </w:r>
    </w:p>
    <w:p w:rsidR="00F242AE" w:rsidRPr="008B1EE5" w:rsidRDefault="00F242AE" w:rsidP="008B1EE5">
      <w:pPr>
        <w:pStyle w:val="af2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C96895" w:rsidRPr="008B1EE5" w:rsidRDefault="00C96895" w:rsidP="008B1EE5">
      <w:pPr>
        <w:pStyle w:val="af2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tabs>
          <w:tab w:val="left" w:pos="3675"/>
        </w:tabs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B1EE5">
        <w:rPr>
          <w:rFonts w:ascii="Arial" w:hAnsi="Arial" w:cs="Arial"/>
          <w:b/>
          <w:bCs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8B1EE5">
        <w:rPr>
          <w:rFonts w:ascii="Arial" w:hAnsi="Arial" w:cs="Arial"/>
          <w:b/>
          <w:bCs/>
          <w:color w:val="000000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Белореченског</w:t>
      </w:r>
      <w:r w:rsidR="00C96895" w:rsidRPr="008B1EE5">
        <w:rPr>
          <w:rFonts w:ascii="Arial" w:hAnsi="Arial" w:cs="Arial"/>
          <w:b/>
          <w:bCs/>
          <w:color w:val="000000"/>
          <w:sz w:val="24"/>
          <w:szCs w:val="24"/>
        </w:rPr>
        <w:t xml:space="preserve">о района на 2020 год, перечень статей источников финансирования дефицита </w:t>
      </w:r>
      <w:r w:rsidRPr="008B1EE5">
        <w:rPr>
          <w:rFonts w:ascii="Arial" w:hAnsi="Arial" w:cs="Arial"/>
          <w:b/>
          <w:bCs/>
          <w:color w:val="000000"/>
          <w:sz w:val="24"/>
          <w:szCs w:val="24"/>
        </w:rPr>
        <w:t>бюджетов</w:t>
      </w:r>
    </w:p>
    <w:p w:rsidR="00F242AE" w:rsidRPr="008B1EE5" w:rsidRDefault="00F242AE" w:rsidP="008B1EE5">
      <w:pPr>
        <w:pStyle w:val="af2"/>
        <w:widowControl w:val="0"/>
        <w:tabs>
          <w:tab w:val="left" w:pos="3675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0162" w:type="dxa"/>
        <w:tblInd w:w="-318" w:type="dxa"/>
        <w:tblLook w:val="04A0" w:firstRow="1" w:lastRow="0" w:firstColumn="1" w:lastColumn="0" w:noHBand="0" w:noVBand="1"/>
      </w:tblPr>
      <w:tblGrid>
        <w:gridCol w:w="3520"/>
        <w:gridCol w:w="4986"/>
        <w:gridCol w:w="1656"/>
      </w:tblGrid>
      <w:tr w:rsidR="00F242AE" w:rsidRPr="008B1EE5" w:rsidTr="003F73CA">
        <w:trPr>
          <w:trHeight w:val="276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</w:t>
            </w:r>
            <w:r w:rsidR="00C96895" w:rsidRPr="008B1EE5">
              <w:rPr>
                <w:rFonts w:ascii="Arial" w:hAnsi="Arial" w:cs="Arial"/>
                <w:sz w:val="24"/>
                <w:szCs w:val="24"/>
              </w:rPr>
              <w:t xml:space="preserve">чников финансирования дефицита </w:t>
            </w:r>
            <w:r w:rsidRPr="008B1EE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Сумма (рублей)</w:t>
            </w:r>
          </w:p>
        </w:tc>
      </w:tr>
      <w:tr w:rsidR="00F242AE" w:rsidRPr="008B1EE5" w:rsidTr="003F73CA">
        <w:trPr>
          <w:trHeight w:val="276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</w:t>
            </w:r>
            <w:r w:rsidR="008B1EE5" w:rsidRPr="008B1E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bCs/>
                <w:sz w:val="24"/>
                <w:szCs w:val="24"/>
              </w:rPr>
              <w:t>бюджета,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-1 000 000,00</w:t>
            </w: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992 01 03 00 00 00 0000 00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1 000 000,00</w:t>
            </w: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00 01 03 01 00 00 0000 70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 01 03 01 00 10 0000 7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00 01 03 01 00 00 0000 80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</w:t>
            </w:r>
            <w:r w:rsidRPr="008B1EE5">
              <w:rPr>
                <w:rFonts w:ascii="Arial" w:hAnsi="Arial" w:cs="Arial"/>
                <w:sz w:val="24"/>
                <w:szCs w:val="24"/>
              </w:rPr>
              <w:br/>
              <w:t>Федерации в валюте Российской Федер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 01 03 01 00 10 0000 810</w:t>
            </w:r>
            <w:r w:rsidRPr="008B1EE5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огашение бюджетами поселений</w:t>
            </w:r>
            <w:r w:rsidR="008B1EE5" w:rsidRPr="008B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EE5">
              <w:rPr>
                <w:rFonts w:ascii="Arial" w:hAnsi="Arial" w:cs="Arial"/>
                <w:sz w:val="24"/>
                <w:szCs w:val="24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-1 000 000,00</w:t>
            </w: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-29 163 400,00</w:t>
            </w: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-29 163 400,00</w:t>
            </w: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000 01 05 02 01 00 0000 510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-29 163 400,00</w:t>
            </w: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-29 163 400,00</w:t>
            </w: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8 163 400,00</w:t>
            </w: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8 163 400,00</w:t>
            </w: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8 163 400,00</w:t>
            </w:r>
          </w:p>
        </w:tc>
      </w:tr>
      <w:tr w:rsidR="00F242AE" w:rsidRPr="008B1EE5" w:rsidTr="003F73CA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8 163 400,00</w:t>
            </w:r>
          </w:p>
        </w:tc>
      </w:tr>
    </w:tbl>
    <w:p w:rsidR="00F242AE" w:rsidRPr="008B1EE5" w:rsidRDefault="00F242AE" w:rsidP="008B1EE5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F242AE" w:rsidRPr="008B1EE5" w:rsidRDefault="00F242AE" w:rsidP="008B1EE5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C96895" w:rsidRPr="008B1EE5" w:rsidRDefault="00C96895" w:rsidP="008B1EE5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F242AE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96895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F242AE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Е.С.Дмитриенко</w:t>
      </w:r>
      <w:proofErr w:type="spellEnd"/>
    </w:p>
    <w:p w:rsidR="00C96895" w:rsidRPr="008B1EE5" w:rsidRDefault="00C96895" w:rsidP="008B1EE5">
      <w:pPr>
        <w:pStyle w:val="af2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C96895" w:rsidRPr="008B1EE5" w:rsidRDefault="00C96895" w:rsidP="008B1EE5">
      <w:pPr>
        <w:pStyle w:val="af2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C96895" w:rsidRPr="008B1EE5" w:rsidRDefault="00C96895" w:rsidP="008B1EE5">
      <w:pPr>
        <w:pStyle w:val="af2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F242AE" w:rsidRPr="008B1EE5" w:rsidRDefault="003F73CA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Приложение</w:t>
      </w:r>
      <w:r w:rsidR="00F242AE" w:rsidRPr="008B1EE5">
        <w:rPr>
          <w:rFonts w:ascii="Arial" w:hAnsi="Arial" w:cs="Arial"/>
          <w:sz w:val="24"/>
          <w:szCs w:val="24"/>
        </w:rPr>
        <w:t xml:space="preserve"> № 5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к решению Совета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C96895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30 декабря </w:t>
      </w:r>
      <w:r w:rsidR="00F242AE" w:rsidRPr="008B1EE5">
        <w:rPr>
          <w:rFonts w:ascii="Arial" w:hAnsi="Arial" w:cs="Arial"/>
          <w:sz w:val="24"/>
          <w:szCs w:val="24"/>
        </w:rPr>
        <w:t>2019 года № 26</w:t>
      </w:r>
    </w:p>
    <w:p w:rsidR="00F242AE" w:rsidRPr="008B1EE5" w:rsidRDefault="00F242AE" w:rsidP="008B1EE5">
      <w:pPr>
        <w:pStyle w:val="af2"/>
        <w:widowControl w:val="0"/>
        <w:ind w:right="2977" w:firstLine="567"/>
        <w:rPr>
          <w:rFonts w:ascii="Arial" w:hAnsi="Arial" w:cs="Arial"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«</w:t>
      </w:r>
      <w:r w:rsidR="003F73CA" w:rsidRPr="008B1EE5">
        <w:rPr>
          <w:rFonts w:ascii="Arial" w:hAnsi="Arial" w:cs="Arial"/>
          <w:sz w:val="24"/>
          <w:szCs w:val="24"/>
        </w:rPr>
        <w:t>Приложение</w:t>
      </w:r>
      <w:r w:rsidRPr="008B1EE5">
        <w:rPr>
          <w:rFonts w:ascii="Arial" w:hAnsi="Arial" w:cs="Arial"/>
          <w:sz w:val="24"/>
          <w:szCs w:val="24"/>
        </w:rPr>
        <w:t xml:space="preserve"> № 9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к решению Совета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C96895" w:rsidP="008B1EE5">
      <w:pPr>
        <w:pStyle w:val="af2"/>
        <w:widowControl w:val="0"/>
        <w:ind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17 декабря </w:t>
      </w:r>
      <w:r w:rsidR="003F73CA">
        <w:rPr>
          <w:rFonts w:ascii="Arial" w:hAnsi="Arial" w:cs="Arial"/>
          <w:sz w:val="24"/>
          <w:szCs w:val="24"/>
        </w:rPr>
        <w:t>2019 года № 24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(в редакции решения Совета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242AE" w:rsidRPr="008B1EE5" w:rsidRDefault="00F242AE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Белореченского района</w:t>
      </w:r>
    </w:p>
    <w:p w:rsidR="00F242AE" w:rsidRPr="008B1EE5" w:rsidRDefault="00C96895" w:rsidP="008B1EE5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от 30 декабря </w:t>
      </w:r>
      <w:r w:rsidR="00F242AE" w:rsidRPr="008B1EE5">
        <w:rPr>
          <w:rFonts w:ascii="Arial" w:hAnsi="Arial" w:cs="Arial"/>
          <w:sz w:val="24"/>
          <w:szCs w:val="24"/>
        </w:rPr>
        <w:t>2019 года № 26)</w:t>
      </w:r>
    </w:p>
    <w:p w:rsidR="00F242AE" w:rsidRPr="008B1EE5" w:rsidRDefault="00F242AE" w:rsidP="008B1EE5">
      <w:pPr>
        <w:pStyle w:val="af2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C96895" w:rsidRPr="008B1EE5" w:rsidRDefault="00C96895" w:rsidP="008B1EE5">
      <w:pPr>
        <w:pStyle w:val="af2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C96895" w:rsidRPr="008B1EE5" w:rsidRDefault="00F242AE" w:rsidP="008B1EE5">
      <w:pPr>
        <w:pStyle w:val="af2"/>
        <w:widowControl w:val="0"/>
        <w:tabs>
          <w:tab w:val="left" w:pos="2550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8B1EE5">
        <w:rPr>
          <w:rFonts w:ascii="Arial" w:hAnsi="Arial" w:cs="Arial"/>
          <w:b/>
          <w:bCs/>
          <w:sz w:val="24"/>
          <w:szCs w:val="24"/>
        </w:rPr>
        <w:t>Программа муницип</w:t>
      </w:r>
      <w:r w:rsidR="00C96895" w:rsidRPr="008B1EE5">
        <w:rPr>
          <w:rFonts w:ascii="Arial" w:hAnsi="Arial" w:cs="Arial"/>
          <w:b/>
          <w:bCs/>
          <w:sz w:val="24"/>
          <w:szCs w:val="24"/>
        </w:rPr>
        <w:t xml:space="preserve">альных внутренних заимствований </w:t>
      </w:r>
    </w:p>
    <w:p w:rsidR="00F242AE" w:rsidRPr="008B1EE5" w:rsidRDefault="00C96895" w:rsidP="008B1EE5">
      <w:pPr>
        <w:pStyle w:val="af2"/>
        <w:widowControl w:val="0"/>
        <w:tabs>
          <w:tab w:val="left" w:pos="2550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B1EE5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на 2020 </w:t>
      </w:r>
      <w:r w:rsidR="00F242AE" w:rsidRPr="008B1EE5">
        <w:rPr>
          <w:rFonts w:ascii="Arial" w:hAnsi="Arial" w:cs="Arial"/>
          <w:b/>
          <w:bCs/>
          <w:sz w:val="24"/>
          <w:szCs w:val="24"/>
        </w:rPr>
        <w:t>год</w:t>
      </w:r>
    </w:p>
    <w:p w:rsidR="00F242AE" w:rsidRPr="008B1EE5" w:rsidRDefault="00F242AE" w:rsidP="008B1EE5">
      <w:pPr>
        <w:pStyle w:val="af2"/>
        <w:widowControl w:val="0"/>
        <w:tabs>
          <w:tab w:val="left" w:pos="2550"/>
        </w:tabs>
        <w:ind w:firstLine="567"/>
        <w:rPr>
          <w:rFonts w:ascii="Arial" w:hAnsi="Arial" w:cs="Arial"/>
          <w:b/>
          <w:sz w:val="24"/>
          <w:szCs w:val="24"/>
        </w:rPr>
      </w:pPr>
    </w:p>
    <w:tbl>
      <w:tblPr>
        <w:tblW w:w="95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6988"/>
        <w:gridCol w:w="2017"/>
      </w:tblGrid>
      <w:tr w:rsidR="00F242AE" w:rsidRPr="008B1EE5" w:rsidTr="003F73CA">
        <w:trPr>
          <w:trHeight w:val="276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6988" w:type="dxa"/>
            <w:vMerge w:val="restart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bCs/>
                <w:sz w:val="24"/>
                <w:szCs w:val="24"/>
              </w:rPr>
              <w:t>Объем</w:t>
            </w:r>
          </w:p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B1EE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8B1EE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F242AE" w:rsidRPr="008B1EE5" w:rsidTr="003F73CA">
        <w:trPr>
          <w:trHeight w:val="276"/>
        </w:trPr>
        <w:tc>
          <w:tcPr>
            <w:tcW w:w="582" w:type="dxa"/>
            <w:vMerge/>
            <w:vAlign w:val="center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88" w:type="dxa"/>
            <w:vMerge/>
            <w:vAlign w:val="center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242AE" w:rsidRPr="008B1EE5" w:rsidTr="003F73CA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88" w:type="dxa"/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Государственные ценные бумаги </w:t>
            </w:r>
            <w:proofErr w:type="spellStart"/>
            <w:r w:rsidRPr="008B1EE5">
              <w:rPr>
                <w:rFonts w:ascii="Arial" w:hAnsi="Arial" w:cs="Arial"/>
                <w:sz w:val="24"/>
                <w:szCs w:val="24"/>
              </w:rPr>
              <w:t>Пшехского</w:t>
            </w:r>
            <w:proofErr w:type="spellEnd"/>
            <w:r w:rsidRPr="008B1EE5">
              <w:rPr>
                <w:rFonts w:ascii="Arial" w:hAnsi="Arial" w:cs="Arial"/>
                <w:sz w:val="24"/>
                <w:szCs w:val="24"/>
              </w:rPr>
              <w:t xml:space="preserve"> сельского поселения Белореченского района, всего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42AE" w:rsidRPr="008B1EE5" w:rsidTr="003F73CA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8" w:type="dxa"/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42AE" w:rsidRPr="008B1EE5" w:rsidTr="003F73CA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8" w:type="dxa"/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42AE" w:rsidRPr="008B1EE5" w:rsidTr="003F73CA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8" w:type="dxa"/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42AE" w:rsidRPr="008B1EE5" w:rsidTr="003F73CA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88" w:type="dxa"/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 xml:space="preserve">Бюджетные кредиты, привлеченные в бюджет </w:t>
            </w:r>
            <w:proofErr w:type="spellStart"/>
            <w:r w:rsidRPr="008B1EE5">
              <w:rPr>
                <w:rFonts w:ascii="Arial" w:hAnsi="Arial" w:cs="Arial"/>
                <w:sz w:val="24"/>
                <w:szCs w:val="24"/>
              </w:rPr>
              <w:t>Пшехского</w:t>
            </w:r>
            <w:proofErr w:type="spellEnd"/>
            <w:r w:rsidRPr="008B1EE5">
              <w:rPr>
                <w:rFonts w:ascii="Arial" w:hAnsi="Arial" w:cs="Arial"/>
                <w:sz w:val="24"/>
                <w:szCs w:val="24"/>
              </w:rPr>
              <w:t xml:space="preserve"> сельского поселения Бело</w:t>
            </w:r>
            <w:r w:rsidR="00C96895" w:rsidRPr="008B1EE5">
              <w:rPr>
                <w:rFonts w:ascii="Arial" w:hAnsi="Arial" w:cs="Arial"/>
                <w:sz w:val="24"/>
                <w:szCs w:val="24"/>
              </w:rPr>
              <w:t>реченского района от других бюд</w:t>
            </w:r>
            <w:r w:rsidRPr="008B1EE5">
              <w:rPr>
                <w:rFonts w:ascii="Arial" w:hAnsi="Arial" w:cs="Arial"/>
                <w:sz w:val="24"/>
                <w:szCs w:val="24"/>
              </w:rPr>
              <w:t xml:space="preserve">жетов бюджетной системы Российской Федерации, </w:t>
            </w: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-1 000 000,00</w:t>
            </w:r>
          </w:p>
        </w:tc>
      </w:tr>
      <w:tr w:rsidR="00F242AE" w:rsidRPr="008B1EE5" w:rsidTr="003F73CA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88" w:type="dxa"/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42AE" w:rsidRPr="008B1EE5" w:rsidTr="003F73CA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8" w:type="dxa"/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AE" w:rsidRPr="008B1EE5" w:rsidTr="003F73CA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8" w:type="dxa"/>
            <w:shd w:val="clear" w:color="auto" w:fill="auto"/>
            <w:vAlign w:val="center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1 000 000,00</w:t>
            </w:r>
          </w:p>
        </w:tc>
      </w:tr>
      <w:tr w:rsidR="00F242AE" w:rsidRPr="008B1EE5" w:rsidTr="003F73C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88" w:type="dxa"/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1EE5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едиты, полученные </w:t>
            </w:r>
            <w:proofErr w:type="spellStart"/>
            <w:r w:rsidRPr="008B1EE5">
              <w:rPr>
                <w:rFonts w:ascii="Arial" w:hAnsi="Arial" w:cs="Arial"/>
                <w:color w:val="000000"/>
                <w:sz w:val="24"/>
                <w:szCs w:val="24"/>
              </w:rPr>
              <w:t>Пшехским</w:t>
            </w:r>
            <w:proofErr w:type="spellEnd"/>
            <w:r w:rsidRPr="008B1EE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им поселением Белореченского района от кредитных организаций, всего</w:t>
            </w:r>
          </w:p>
        </w:tc>
        <w:tc>
          <w:tcPr>
            <w:tcW w:w="2017" w:type="dxa"/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42AE" w:rsidRPr="008B1EE5" w:rsidTr="003F73C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8" w:type="dxa"/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1EE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17" w:type="dxa"/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42AE" w:rsidRPr="008B1EE5" w:rsidTr="003F73C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8" w:type="dxa"/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1EE5">
              <w:rPr>
                <w:rFonts w:ascii="Arial" w:hAnsi="Arial" w:cs="Arial"/>
                <w:color w:val="000000"/>
                <w:sz w:val="24"/>
                <w:szCs w:val="24"/>
              </w:rPr>
              <w:t>привлечение</w:t>
            </w:r>
          </w:p>
        </w:tc>
        <w:tc>
          <w:tcPr>
            <w:tcW w:w="2017" w:type="dxa"/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42AE" w:rsidRPr="008B1EE5" w:rsidTr="003F73C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8" w:type="dxa"/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1EE5">
              <w:rPr>
                <w:rFonts w:ascii="Arial" w:hAnsi="Arial" w:cs="Arial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17" w:type="dxa"/>
            <w:shd w:val="clear" w:color="auto" w:fill="auto"/>
            <w:hideMark/>
          </w:tcPr>
          <w:p w:rsidR="00F242AE" w:rsidRPr="008B1EE5" w:rsidRDefault="00F242AE" w:rsidP="003F73C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EE5">
              <w:rPr>
                <w:rFonts w:ascii="Arial" w:hAnsi="Arial" w:cs="Arial"/>
                <w:sz w:val="24"/>
                <w:szCs w:val="24"/>
              </w:rPr>
              <w:t>0,00</w:t>
            </w:r>
            <w:r w:rsidR="003F73C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F242AE" w:rsidRPr="008B1EE5" w:rsidRDefault="00F242AE" w:rsidP="008B1EE5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F242AE" w:rsidRPr="008B1EE5" w:rsidRDefault="00F242AE" w:rsidP="008B1EE5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C96895" w:rsidRPr="008B1EE5" w:rsidRDefault="00C96895" w:rsidP="008B1EE5">
      <w:pPr>
        <w:widowControl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F242AE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F242AE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Пшехского</w:t>
      </w:r>
      <w:proofErr w:type="spellEnd"/>
      <w:r w:rsidRPr="008B1E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96895" w:rsidRPr="008B1EE5" w:rsidRDefault="00F242AE" w:rsidP="008B1EE5">
      <w:pPr>
        <w:pStyle w:val="af2"/>
        <w:widowControl w:val="0"/>
        <w:ind w:right="-3827" w:firstLine="567"/>
        <w:rPr>
          <w:rFonts w:ascii="Arial" w:hAnsi="Arial" w:cs="Arial"/>
          <w:sz w:val="24"/>
          <w:szCs w:val="24"/>
        </w:rPr>
      </w:pPr>
      <w:r w:rsidRPr="008B1EE5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0F5F60" w:rsidRPr="008B1EE5" w:rsidRDefault="00F242AE" w:rsidP="003F73CA">
      <w:pPr>
        <w:pStyle w:val="af2"/>
        <w:widowControl w:val="0"/>
        <w:ind w:right="-3827" w:firstLine="567"/>
        <w:rPr>
          <w:rFonts w:ascii="Arial" w:hAnsi="Arial" w:cs="Arial"/>
          <w:snapToGrid w:val="0"/>
          <w:sz w:val="24"/>
          <w:szCs w:val="24"/>
        </w:rPr>
      </w:pPr>
      <w:proofErr w:type="spellStart"/>
      <w:r w:rsidRPr="008B1EE5">
        <w:rPr>
          <w:rFonts w:ascii="Arial" w:hAnsi="Arial" w:cs="Arial"/>
          <w:sz w:val="24"/>
          <w:szCs w:val="24"/>
        </w:rPr>
        <w:t>Е.С.Дмитриенко</w:t>
      </w:r>
      <w:bookmarkStart w:id="0" w:name="_GoBack"/>
      <w:bookmarkEnd w:id="0"/>
      <w:proofErr w:type="spellEnd"/>
    </w:p>
    <w:sectPr w:rsidR="000F5F60" w:rsidRPr="008B1EE5" w:rsidSect="008B1EE5">
      <w:headerReference w:type="even" r:id="rId8"/>
      <w:footerReference w:type="even" r:id="rId9"/>
      <w:footerReference w:type="default" r:id="rId10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6A" w:rsidRDefault="0060206A">
      <w:r>
        <w:separator/>
      </w:r>
    </w:p>
  </w:endnote>
  <w:endnote w:type="continuationSeparator" w:id="0">
    <w:p w:rsidR="0060206A" w:rsidRDefault="0060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E5" w:rsidRDefault="008B1EE5">
    <w:pPr>
      <w:jc w:val="right"/>
      <w:rPr>
        <w:sz w:val="14"/>
      </w:rPr>
    </w:pPr>
    <w:fldSimple w:instr=" USERINITIALS  \* MERGEFORMAT ">
      <w:r w:rsidRPr="00C920E7">
        <w:rPr>
          <w:noProof/>
          <w:sz w:val="14"/>
        </w:rPr>
        <w:t>M.A.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28.01.2020</w:t>
    </w:r>
    <w:r>
      <w:rPr>
        <w:sz w:val="14"/>
      </w:rPr>
      <w:fldChar w:fldCharType="end"/>
    </w:r>
    <w:r>
      <w:rPr>
        <w:sz w:val="14"/>
      </w:rPr>
      <w:t>/</w:t>
    </w:r>
    <w:proofErr w:type="spellStart"/>
    <w:r>
      <w:fldChar w:fldCharType="begin"/>
    </w:r>
    <w:r>
      <w:instrText xml:space="preserve"> FILENAME  \* MERGEFORMAT </w:instrText>
    </w:r>
    <w:r>
      <w:fldChar w:fldCharType="separate"/>
    </w:r>
    <w:r w:rsidRPr="00C920E7">
      <w:rPr>
        <w:noProof/>
        <w:sz w:val="14"/>
      </w:rPr>
      <w:t>ПРОЕКТПшехского</w:t>
    </w:r>
    <w:proofErr w:type="spellEnd"/>
    <w:r>
      <w:rPr>
        <w:noProof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E5" w:rsidRDefault="008B1EE5" w:rsidP="005B7E9A">
    <w:pPr>
      <w:pStyle w:val="a4"/>
    </w:pPr>
  </w:p>
  <w:p w:rsidR="008B1EE5" w:rsidRPr="00CF38E8" w:rsidRDefault="008B1EE5" w:rsidP="005B7E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6A" w:rsidRDefault="0060206A">
      <w:r>
        <w:separator/>
      </w:r>
    </w:p>
  </w:footnote>
  <w:footnote w:type="continuationSeparator" w:id="0">
    <w:p w:rsidR="0060206A" w:rsidRDefault="0060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E5" w:rsidRDefault="008B1EE5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8B1EE5" w:rsidRDefault="008B1E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9E57FD"/>
    <w:multiLevelType w:val="hybridMultilevel"/>
    <w:tmpl w:val="449EBDFA"/>
    <w:lvl w:ilvl="0" w:tplc="1AB4DA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4C08EE"/>
    <w:multiLevelType w:val="multilevel"/>
    <w:tmpl w:val="A9AA5F3E"/>
    <w:lvl w:ilvl="0">
      <w:start w:val="1"/>
      <w:numFmt w:val="decimal"/>
      <w:lvlText w:val="%1."/>
      <w:lvlJc w:val="left"/>
      <w:pPr>
        <w:ind w:left="1893" w:hanging="1185"/>
      </w:pPr>
    </w:lvl>
    <w:lvl w:ilvl="1">
      <w:start w:val="3"/>
      <w:numFmt w:val="decimal"/>
      <w:lvlText w:val="%1.%2"/>
      <w:lvlJc w:val="left"/>
      <w:pPr>
        <w:ind w:left="1301" w:hanging="450"/>
      </w:pPr>
    </w:lvl>
    <w:lvl w:ilvl="2">
      <w:start w:val="1"/>
      <w:numFmt w:val="decimal"/>
      <w:lvlText w:val="%1.%2.%3"/>
      <w:lvlJc w:val="left"/>
      <w:pPr>
        <w:ind w:left="1714" w:hanging="720"/>
      </w:pPr>
    </w:lvl>
    <w:lvl w:ilvl="3">
      <w:start w:val="1"/>
      <w:numFmt w:val="decimal"/>
      <w:lvlText w:val="%1.%2.%3.%4"/>
      <w:lvlJc w:val="left"/>
      <w:pPr>
        <w:ind w:left="2217" w:hanging="1080"/>
      </w:pPr>
    </w:lvl>
    <w:lvl w:ilvl="4">
      <w:start w:val="1"/>
      <w:numFmt w:val="decimal"/>
      <w:lvlText w:val="%1.%2.%3.%4.%5"/>
      <w:lvlJc w:val="left"/>
      <w:pPr>
        <w:ind w:left="2360" w:hanging="1080"/>
      </w:pPr>
    </w:lvl>
    <w:lvl w:ilvl="5">
      <w:start w:val="1"/>
      <w:numFmt w:val="decimal"/>
      <w:lvlText w:val="%1.%2.%3.%4.%5.%6"/>
      <w:lvlJc w:val="left"/>
      <w:pPr>
        <w:ind w:left="2863" w:hanging="1440"/>
      </w:pPr>
    </w:lvl>
    <w:lvl w:ilvl="6">
      <w:start w:val="1"/>
      <w:numFmt w:val="decimal"/>
      <w:lvlText w:val="%1.%2.%3.%4.%5.%6.%7"/>
      <w:lvlJc w:val="left"/>
      <w:pPr>
        <w:ind w:left="3006" w:hanging="1440"/>
      </w:pPr>
    </w:lvl>
    <w:lvl w:ilvl="7">
      <w:start w:val="1"/>
      <w:numFmt w:val="decimal"/>
      <w:lvlText w:val="%1.%2.%3.%4.%5.%6.%7.%8"/>
      <w:lvlJc w:val="left"/>
      <w:pPr>
        <w:ind w:left="3509" w:hanging="1800"/>
      </w:pPr>
    </w:lvl>
    <w:lvl w:ilvl="8">
      <w:start w:val="1"/>
      <w:numFmt w:val="decimal"/>
      <w:lvlText w:val="%1.%2.%3.%4.%5.%6.%7.%8.%9"/>
      <w:lvlJc w:val="left"/>
      <w:pPr>
        <w:ind w:left="4012" w:hanging="2160"/>
      </w:pPr>
    </w:lvl>
  </w:abstractNum>
  <w:abstractNum w:abstractNumId="6" w15:restartNumberingAfterBreak="0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CB3D05"/>
    <w:multiLevelType w:val="hybridMultilevel"/>
    <w:tmpl w:val="DB781E0E"/>
    <w:lvl w:ilvl="0" w:tplc="FF0C311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257531"/>
    <w:multiLevelType w:val="hybridMultilevel"/>
    <w:tmpl w:val="144CFE98"/>
    <w:lvl w:ilvl="0" w:tplc="1DD27F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072BAF"/>
    <w:multiLevelType w:val="multilevel"/>
    <w:tmpl w:val="4DB0DD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5E3125"/>
    <w:multiLevelType w:val="multilevel"/>
    <w:tmpl w:val="26249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04" w:hanging="2160"/>
      </w:pPr>
      <w:rPr>
        <w:rFonts w:hint="default"/>
      </w:rPr>
    </w:lvl>
  </w:abstractNum>
  <w:abstractNum w:abstractNumId="16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7" w15:restartNumberingAfterBreak="0">
    <w:nsid w:val="6055709D"/>
    <w:multiLevelType w:val="multilevel"/>
    <w:tmpl w:val="A5183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20" w15:restartNumberingAfterBreak="0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1"/>
  </w:num>
  <w:num w:numId="5">
    <w:abstractNumId w:val="3"/>
  </w:num>
  <w:num w:numId="6">
    <w:abstractNumId w:val="14"/>
  </w:num>
  <w:num w:numId="7">
    <w:abstractNumId w:val="8"/>
  </w:num>
  <w:num w:numId="8">
    <w:abstractNumId w:val="7"/>
  </w:num>
  <w:num w:numId="9">
    <w:abstractNumId w:val="2"/>
  </w:num>
  <w:num w:numId="10">
    <w:abstractNumId w:val="19"/>
  </w:num>
  <w:num w:numId="11">
    <w:abstractNumId w:val="20"/>
  </w:num>
  <w:num w:numId="12">
    <w:abstractNumId w:val="17"/>
  </w:num>
  <w:num w:numId="13">
    <w:abstractNumId w:val="15"/>
  </w:num>
  <w:num w:numId="14">
    <w:abstractNumId w:val="12"/>
  </w:num>
  <w:num w:numId="15">
    <w:abstractNumId w:val="0"/>
  </w:num>
  <w:num w:numId="16">
    <w:abstractNumId w:val="10"/>
  </w:num>
  <w:num w:numId="17">
    <w:abstractNumId w:val="4"/>
  </w:num>
  <w:num w:numId="18">
    <w:abstractNumId w:val="13"/>
  </w:num>
  <w:num w:numId="19">
    <w:abstractNumId w:val="5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5"/>
    <w:rsid w:val="000009B8"/>
    <w:rsid w:val="00000B11"/>
    <w:rsid w:val="000028C2"/>
    <w:rsid w:val="00005763"/>
    <w:rsid w:val="00005908"/>
    <w:rsid w:val="00005E04"/>
    <w:rsid w:val="000111CE"/>
    <w:rsid w:val="00011FF2"/>
    <w:rsid w:val="00013279"/>
    <w:rsid w:val="00017C2F"/>
    <w:rsid w:val="00017CA8"/>
    <w:rsid w:val="00021675"/>
    <w:rsid w:val="00021939"/>
    <w:rsid w:val="00025825"/>
    <w:rsid w:val="00025855"/>
    <w:rsid w:val="0002607F"/>
    <w:rsid w:val="00030CEA"/>
    <w:rsid w:val="000344F1"/>
    <w:rsid w:val="000361EE"/>
    <w:rsid w:val="00036B9D"/>
    <w:rsid w:val="00037A2A"/>
    <w:rsid w:val="00051128"/>
    <w:rsid w:val="00051AD4"/>
    <w:rsid w:val="00051F1E"/>
    <w:rsid w:val="000531B2"/>
    <w:rsid w:val="00054D8C"/>
    <w:rsid w:val="00056224"/>
    <w:rsid w:val="0005766C"/>
    <w:rsid w:val="00060550"/>
    <w:rsid w:val="00061B77"/>
    <w:rsid w:val="000708DB"/>
    <w:rsid w:val="00072EBF"/>
    <w:rsid w:val="00075034"/>
    <w:rsid w:val="00076FD1"/>
    <w:rsid w:val="00081DE2"/>
    <w:rsid w:val="000840AC"/>
    <w:rsid w:val="000869A7"/>
    <w:rsid w:val="000900B4"/>
    <w:rsid w:val="00091C79"/>
    <w:rsid w:val="00092203"/>
    <w:rsid w:val="00093CAD"/>
    <w:rsid w:val="00094305"/>
    <w:rsid w:val="00094446"/>
    <w:rsid w:val="00096563"/>
    <w:rsid w:val="00096B2E"/>
    <w:rsid w:val="00097AAD"/>
    <w:rsid w:val="000A2CC2"/>
    <w:rsid w:val="000B30EE"/>
    <w:rsid w:val="000B48C6"/>
    <w:rsid w:val="000B7CF4"/>
    <w:rsid w:val="000C0E10"/>
    <w:rsid w:val="000C229F"/>
    <w:rsid w:val="000C297A"/>
    <w:rsid w:val="000C2D02"/>
    <w:rsid w:val="000C3CD6"/>
    <w:rsid w:val="000D01A3"/>
    <w:rsid w:val="000D0EF1"/>
    <w:rsid w:val="000D536B"/>
    <w:rsid w:val="000D59EC"/>
    <w:rsid w:val="000D79EC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0F5F60"/>
    <w:rsid w:val="000F7587"/>
    <w:rsid w:val="001050A2"/>
    <w:rsid w:val="00105140"/>
    <w:rsid w:val="001067D7"/>
    <w:rsid w:val="00110883"/>
    <w:rsid w:val="00113118"/>
    <w:rsid w:val="001158E6"/>
    <w:rsid w:val="00122D3E"/>
    <w:rsid w:val="00123803"/>
    <w:rsid w:val="001240ED"/>
    <w:rsid w:val="001253A5"/>
    <w:rsid w:val="0012568C"/>
    <w:rsid w:val="001262BB"/>
    <w:rsid w:val="0012648E"/>
    <w:rsid w:val="00130150"/>
    <w:rsid w:val="00131AEA"/>
    <w:rsid w:val="001348A2"/>
    <w:rsid w:val="001407C3"/>
    <w:rsid w:val="00141689"/>
    <w:rsid w:val="00142C58"/>
    <w:rsid w:val="00144918"/>
    <w:rsid w:val="001465DC"/>
    <w:rsid w:val="00147962"/>
    <w:rsid w:val="00150128"/>
    <w:rsid w:val="001521D8"/>
    <w:rsid w:val="00152726"/>
    <w:rsid w:val="001537D3"/>
    <w:rsid w:val="00155782"/>
    <w:rsid w:val="00160856"/>
    <w:rsid w:val="0016642B"/>
    <w:rsid w:val="001679CA"/>
    <w:rsid w:val="001707ED"/>
    <w:rsid w:val="00170A8F"/>
    <w:rsid w:val="001745DB"/>
    <w:rsid w:val="00180702"/>
    <w:rsid w:val="0019070B"/>
    <w:rsid w:val="001909EA"/>
    <w:rsid w:val="00192AD8"/>
    <w:rsid w:val="00192FB7"/>
    <w:rsid w:val="0019513D"/>
    <w:rsid w:val="001958DB"/>
    <w:rsid w:val="00195D40"/>
    <w:rsid w:val="001A0A14"/>
    <w:rsid w:val="001A2D19"/>
    <w:rsid w:val="001A3AF4"/>
    <w:rsid w:val="001A5167"/>
    <w:rsid w:val="001B0FA0"/>
    <w:rsid w:val="001B14CE"/>
    <w:rsid w:val="001B2A0F"/>
    <w:rsid w:val="001B5FB9"/>
    <w:rsid w:val="001B64B2"/>
    <w:rsid w:val="001C1218"/>
    <w:rsid w:val="001C2FA0"/>
    <w:rsid w:val="001C3896"/>
    <w:rsid w:val="001D0A1B"/>
    <w:rsid w:val="001D268C"/>
    <w:rsid w:val="001D4105"/>
    <w:rsid w:val="001D7F2D"/>
    <w:rsid w:val="001E16B0"/>
    <w:rsid w:val="001E16E2"/>
    <w:rsid w:val="001E40E4"/>
    <w:rsid w:val="001E622F"/>
    <w:rsid w:val="001E65A0"/>
    <w:rsid w:val="001F080B"/>
    <w:rsid w:val="001F29FB"/>
    <w:rsid w:val="001F327F"/>
    <w:rsid w:val="001F43E9"/>
    <w:rsid w:val="001F541D"/>
    <w:rsid w:val="001F7776"/>
    <w:rsid w:val="00200B6E"/>
    <w:rsid w:val="00200DF9"/>
    <w:rsid w:val="002041C4"/>
    <w:rsid w:val="002045E5"/>
    <w:rsid w:val="00205387"/>
    <w:rsid w:val="00205A5B"/>
    <w:rsid w:val="00205F5E"/>
    <w:rsid w:val="00206F5A"/>
    <w:rsid w:val="00211D55"/>
    <w:rsid w:val="00215D2F"/>
    <w:rsid w:val="00216B84"/>
    <w:rsid w:val="002207D8"/>
    <w:rsid w:val="00223AEF"/>
    <w:rsid w:val="00224C66"/>
    <w:rsid w:val="00225F60"/>
    <w:rsid w:val="00226AFF"/>
    <w:rsid w:val="0022713E"/>
    <w:rsid w:val="00230532"/>
    <w:rsid w:val="00230B91"/>
    <w:rsid w:val="00230CC4"/>
    <w:rsid w:val="00232691"/>
    <w:rsid w:val="00232FA2"/>
    <w:rsid w:val="002353E8"/>
    <w:rsid w:val="00236B32"/>
    <w:rsid w:val="002403D9"/>
    <w:rsid w:val="00240BBB"/>
    <w:rsid w:val="0024514F"/>
    <w:rsid w:val="002454B5"/>
    <w:rsid w:val="00247BBC"/>
    <w:rsid w:val="00253691"/>
    <w:rsid w:val="00253924"/>
    <w:rsid w:val="00253E9B"/>
    <w:rsid w:val="002547FC"/>
    <w:rsid w:val="002560CA"/>
    <w:rsid w:val="002565D8"/>
    <w:rsid w:val="00257CBF"/>
    <w:rsid w:val="00260E8A"/>
    <w:rsid w:val="002613F5"/>
    <w:rsid w:val="00264901"/>
    <w:rsid w:val="00265A54"/>
    <w:rsid w:val="002671DC"/>
    <w:rsid w:val="002705D5"/>
    <w:rsid w:val="00270AD0"/>
    <w:rsid w:val="00270D2E"/>
    <w:rsid w:val="00271991"/>
    <w:rsid w:val="002730A4"/>
    <w:rsid w:val="0027336E"/>
    <w:rsid w:val="0027413F"/>
    <w:rsid w:val="0028111B"/>
    <w:rsid w:val="00285B55"/>
    <w:rsid w:val="002925B6"/>
    <w:rsid w:val="00292FCD"/>
    <w:rsid w:val="002A0CAD"/>
    <w:rsid w:val="002A2DFC"/>
    <w:rsid w:val="002A3D32"/>
    <w:rsid w:val="002A445A"/>
    <w:rsid w:val="002B0101"/>
    <w:rsid w:val="002B5514"/>
    <w:rsid w:val="002B5589"/>
    <w:rsid w:val="002B7520"/>
    <w:rsid w:val="002C1E9A"/>
    <w:rsid w:val="002C2DC1"/>
    <w:rsid w:val="002C3365"/>
    <w:rsid w:val="002C3A83"/>
    <w:rsid w:val="002C53F4"/>
    <w:rsid w:val="002C679E"/>
    <w:rsid w:val="002D2BF2"/>
    <w:rsid w:val="002D2D4C"/>
    <w:rsid w:val="002D688E"/>
    <w:rsid w:val="002D6F3D"/>
    <w:rsid w:val="002E1F71"/>
    <w:rsid w:val="002E3D5B"/>
    <w:rsid w:val="002E63D6"/>
    <w:rsid w:val="002E6B6B"/>
    <w:rsid w:val="002F037A"/>
    <w:rsid w:val="002F0A37"/>
    <w:rsid w:val="002F11EE"/>
    <w:rsid w:val="002F18E4"/>
    <w:rsid w:val="002F252E"/>
    <w:rsid w:val="002F40B5"/>
    <w:rsid w:val="002F442C"/>
    <w:rsid w:val="002F44A4"/>
    <w:rsid w:val="002F647D"/>
    <w:rsid w:val="00300E85"/>
    <w:rsid w:val="003038A1"/>
    <w:rsid w:val="00311D00"/>
    <w:rsid w:val="00313ABD"/>
    <w:rsid w:val="00313FF5"/>
    <w:rsid w:val="00315ACE"/>
    <w:rsid w:val="0031702B"/>
    <w:rsid w:val="00321AEC"/>
    <w:rsid w:val="00326CCC"/>
    <w:rsid w:val="00326D1C"/>
    <w:rsid w:val="00327B5A"/>
    <w:rsid w:val="00330650"/>
    <w:rsid w:val="00331884"/>
    <w:rsid w:val="00332BD7"/>
    <w:rsid w:val="0033490D"/>
    <w:rsid w:val="00335342"/>
    <w:rsid w:val="0034217E"/>
    <w:rsid w:val="00342368"/>
    <w:rsid w:val="00342505"/>
    <w:rsid w:val="00342823"/>
    <w:rsid w:val="00343AAC"/>
    <w:rsid w:val="00343DAD"/>
    <w:rsid w:val="00343DB3"/>
    <w:rsid w:val="00345C79"/>
    <w:rsid w:val="0034671C"/>
    <w:rsid w:val="00346D61"/>
    <w:rsid w:val="00351DBE"/>
    <w:rsid w:val="003552F1"/>
    <w:rsid w:val="00355E93"/>
    <w:rsid w:val="00356EED"/>
    <w:rsid w:val="00357142"/>
    <w:rsid w:val="003609C6"/>
    <w:rsid w:val="00361DAD"/>
    <w:rsid w:val="003636BD"/>
    <w:rsid w:val="003656E8"/>
    <w:rsid w:val="00366219"/>
    <w:rsid w:val="0036715B"/>
    <w:rsid w:val="0037150E"/>
    <w:rsid w:val="00371A87"/>
    <w:rsid w:val="00371D8A"/>
    <w:rsid w:val="00372DAC"/>
    <w:rsid w:val="0037493A"/>
    <w:rsid w:val="00375796"/>
    <w:rsid w:val="0038262C"/>
    <w:rsid w:val="00384E29"/>
    <w:rsid w:val="00390E36"/>
    <w:rsid w:val="003925FD"/>
    <w:rsid w:val="00395329"/>
    <w:rsid w:val="003A6A0B"/>
    <w:rsid w:val="003B14E7"/>
    <w:rsid w:val="003C12A5"/>
    <w:rsid w:val="003C1933"/>
    <w:rsid w:val="003C2892"/>
    <w:rsid w:val="003C556C"/>
    <w:rsid w:val="003C5671"/>
    <w:rsid w:val="003C6CC0"/>
    <w:rsid w:val="003D142F"/>
    <w:rsid w:val="003D2279"/>
    <w:rsid w:val="003D3BED"/>
    <w:rsid w:val="003D63F6"/>
    <w:rsid w:val="003D7A4B"/>
    <w:rsid w:val="003E1192"/>
    <w:rsid w:val="003E4030"/>
    <w:rsid w:val="003E48D6"/>
    <w:rsid w:val="003E4D28"/>
    <w:rsid w:val="003E6063"/>
    <w:rsid w:val="003E7183"/>
    <w:rsid w:val="003F0775"/>
    <w:rsid w:val="003F1010"/>
    <w:rsid w:val="003F18FE"/>
    <w:rsid w:val="003F5CC4"/>
    <w:rsid w:val="003F70DB"/>
    <w:rsid w:val="003F73CA"/>
    <w:rsid w:val="003F7BE8"/>
    <w:rsid w:val="00400910"/>
    <w:rsid w:val="004039C9"/>
    <w:rsid w:val="00403BB5"/>
    <w:rsid w:val="00407354"/>
    <w:rsid w:val="004105A1"/>
    <w:rsid w:val="00411336"/>
    <w:rsid w:val="00412873"/>
    <w:rsid w:val="00414C31"/>
    <w:rsid w:val="00415F3B"/>
    <w:rsid w:val="00416326"/>
    <w:rsid w:val="00417894"/>
    <w:rsid w:val="004243CF"/>
    <w:rsid w:val="00425133"/>
    <w:rsid w:val="00425AE5"/>
    <w:rsid w:val="00425DA5"/>
    <w:rsid w:val="00430008"/>
    <w:rsid w:val="00432852"/>
    <w:rsid w:val="00432BCC"/>
    <w:rsid w:val="00433EC6"/>
    <w:rsid w:val="004353D0"/>
    <w:rsid w:val="0043612F"/>
    <w:rsid w:val="0043679A"/>
    <w:rsid w:val="004370D9"/>
    <w:rsid w:val="00437566"/>
    <w:rsid w:val="00440AFA"/>
    <w:rsid w:val="004420D5"/>
    <w:rsid w:val="00443CE6"/>
    <w:rsid w:val="00444528"/>
    <w:rsid w:val="00444CF6"/>
    <w:rsid w:val="00446474"/>
    <w:rsid w:val="0045144D"/>
    <w:rsid w:val="0045185A"/>
    <w:rsid w:val="00451A19"/>
    <w:rsid w:val="00454100"/>
    <w:rsid w:val="0045697F"/>
    <w:rsid w:val="00465967"/>
    <w:rsid w:val="00465DB4"/>
    <w:rsid w:val="00467AEB"/>
    <w:rsid w:val="00473434"/>
    <w:rsid w:val="004766FB"/>
    <w:rsid w:val="00477DC4"/>
    <w:rsid w:val="004800E7"/>
    <w:rsid w:val="00483A28"/>
    <w:rsid w:val="004931D4"/>
    <w:rsid w:val="004959E5"/>
    <w:rsid w:val="004A3926"/>
    <w:rsid w:val="004A3FA1"/>
    <w:rsid w:val="004A4832"/>
    <w:rsid w:val="004A6616"/>
    <w:rsid w:val="004A6ED8"/>
    <w:rsid w:val="004A6F91"/>
    <w:rsid w:val="004A73F0"/>
    <w:rsid w:val="004A7674"/>
    <w:rsid w:val="004A784A"/>
    <w:rsid w:val="004B260C"/>
    <w:rsid w:val="004B28FB"/>
    <w:rsid w:val="004B5354"/>
    <w:rsid w:val="004B7456"/>
    <w:rsid w:val="004B7EB0"/>
    <w:rsid w:val="004B7EB4"/>
    <w:rsid w:val="004C0242"/>
    <w:rsid w:val="004C0753"/>
    <w:rsid w:val="004C075E"/>
    <w:rsid w:val="004C0E03"/>
    <w:rsid w:val="004C1E9C"/>
    <w:rsid w:val="004C31A6"/>
    <w:rsid w:val="004C399E"/>
    <w:rsid w:val="004C3EDC"/>
    <w:rsid w:val="004C54AB"/>
    <w:rsid w:val="004C5E91"/>
    <w:rsid w:val="004C7BF9"/>
    <w:rsid w:val="004D0BCD"/>
    <w:rsid w:val="004D219B"/>
    <w:rsid w:val="004D2550"/>
    <w:rsid w:val="004D27BF"/>
    <w:rsid w:val="004D38F5"/>
    <w:rsid w:val="004D610B"/>
    <w:rsid w:val="004E17F5"/>
    <w:rsid w:val="004E3332"/>
    <w:rsid w:val="004E6B74"/>
    <w:rsid w:val="004F079B"/>
    <w:rsid w:val="004F0E16"/>
    <w:rsid w:val="004F19D9"/>
    <w:rsid w:val="004F54C5"/>
    <w:rsid w:val="00502BB5"/>
    <w:rsid w:val="0050352C"/>
    <w:rsid w:val="00503951"/>
    <w:rsid w:val="005058C2"/>
    <w:rsid w:val="005115CD"/>
    <w:rsid w:val="00511B31"/>
    <w:rsid w:val="00511F1E"/>
    <w:rsid w:val="00513EE6"/>
    <w:rsid w:val="00514DF5"/>
    <w:rsid w:val="0051784D"/>
    <w:rsid w:val="00520B4A"/>
    <w:rsid w:val="00521CC8"/>
    <w:rsid w:val="0052680D"/>
    <w:rsid w:val="00531952"/>
    <w:rsid w:val="005331E8"/>
    <w:rsid w:val="00534E04"/>
    <w:rsid w:val="00535019"/>
    <w:rsid w:val="005442CE"/>
    <w:rsid w:val="00553506"/>
    <w:rsid w:val="00557A7A"/>
    <w:rsid w:val="00565D1F"/>
    <w:rsid w:val="00570AB8"/>
    <w:rsid w:val="00570FC2"/>
    <w:rsid w:val="00571228"/>
    <w:rsid w:val="0057279A"/>
    <w:rsid w:val="00574C00"/>
    <w:rsid w:val="00574E65"/>
    <w:rsid w:val="00575037"/>
    <w:rsid w:val="00575264"/>
    <w:rsid w:val="00575A5C"/>
    <w:rsid w:val="00575C06"/>
    <w:rsid w:val="0057636E"/>
    <w:rsid w:val="00583023"/>
    <w:rsid w:val="00583782"/>
    <w:rsid w:val="00587F39"/>
    <w:rsid w:val="00590FD2"/>
    <w:rsid w:val="0059277A"/>
    <w:rsid w:val="005952FD"/>
    <w:rsid w:val="00597492"/>
    <w:rsid w:val="005977D2"/>
    <w:rsid w:val="005A0219"/>
    <w:rsid w:val="005A057A"/>
    <w:rsid w:val="005A0DA7"/>
    <w:rsid w:val="005A2883"/>
    <w:rsid w:val="005A29CD"/>
    <w:rsid w:val="005A377E"/>
    <w:rsid w:val="005B007B"/>
    <w:rsid w:val="005B1DAD"/>
    <w:rsid w:val="005B7E9A"/>
    <w:rsid w:val="005C03F5"/>
    <w:rsid w:val="005C07D1"/>
    <w:rsid w:val="005C25FB"/>
    <w:rsid w:val="005C2BE2"/>
    <w:rsid w:val="005C3017"/>
    <w:rsid w:val="005C4E6F"/>
    <w:rsid w:val="005C53BF"/>
    <w:rsid w:val="005C68A2"/>
    <w:rsid w:val="005C784D"/>
    <w:rsid w:val="005D1712"/>
    <w:rsid w:val="005D216E"/>
    <w:rsid w:val="005D2D51"/>
    <w:rsid w:val="005D382C"/>
    <w:rsid w:val="005D419D"/>
    <w:rsid w:val="005D624A"/>
    <w:rsid w:val="005D7416"/>
    <w:rsid w:val="005D7B1E"/>
    <w:rsid w:val="005E14B4"/>
    <w:rsid w:val="005E1A55"/>
    <w:rsid w:val="005E23E1"/>
    <w:rsid w:val="005E4C03"/>
    <w:rsid w:val="005E5B1D"/>
    <w:rsid w:val="005E6C81"/>
    <w:rsid w:val="005E7851"/>
    <w:rsid w:val="005F1EA5"/>
    <w:rsid w:val="005F1F9E"/>
    <w:rsid w:val="005F430F"/>
    <w:rsid w:val="006002B5"/>
    <w:rsid w:val="00601C09"/>
    <w:rsid w:val="00601EF2"/>
    <w:rsid w:val="0060206A"/>
    <w:rsid w:val="00602421"/>
    <w:rsid w:val="0060378C"/>
    <w:rsid w:val="0060493D"/>
    <w:rsid w:val="00605190"/>
    <w:rsid w:val="00607442"/>
    <w:rsid w:val="00610F2B"/>
    <w:rsid w:val="00614589"/>
    <w:rsid w:val="00622A87"/>
    <w:rsid w:val="0062509D"/>
    <w:rsid w:val="0063048B"/>
    <w:rsid w:val="0063192D"/>
    <w:rsid w:val="00636F8D"/>
    <w:rsid w:val="00642493"/>
    <w:rsid w:val="00646A4A"/>
    <w:rsid w:val="0065092A"/>
    <w:rsid w:val="0065116D"/>
    <w:rsid w:val="00651D64"/>
    <w:rsid w:val="006552B8"/>
    <w:rsid w:val="00655C16"/>
    <w:rsid w:val="006570B6"/>
    <w:rsid w:val="00657102"/>
    <w:rsid w:val="00657825"/>
    <w:rsid w:val="006638D3"/>
    <w:rsid w:val="00664F00"/>
    <w:rsid w:val="00665B73"/>
    <w:rsid w:val="00665CF1"/>
    <w:rsid w:val="00671E53"/>
    <w:rsid w:val="0067598B"/>
    <w:rsid w:val="00677708"/>
    <w:rsid w:val="0068064E"/>
    <w:rsid w:val="00680673"/>
    <w:rsid w:val="00681148"/>
    <w:rsid w:val="00682EA3"/>
    <w:rsid w:val="0068633E"/>
    <w:rsid w:val="00686B51"/>
    <w:rsid w:val="00690DB0"/>
    <w:rsid w:val="006914DE"/>
    <w:rsid w:val="00691F35"/>
    <w:rsid w:val="00692427"/>
    <w:rsid w:val="00694150"/>
    <w:rsid w:val="006943E6"/>
    <w:rsid w:val="00696DF7"/>
    <w:rsid w:val="006A038B"/>
    <w:rsid w:val="006A0755"/>
    <w:rsid w:val="006A4EAB"/>
    <w:rsid w:val="006A71B9"/>
    <w:rsid w:val="006A796A"/>
    <w:rsid w:val="006A7DEE"/>
    <w:rsid w:val="006B14E8"/>
    <w:rsid w:val="006B178D"/>
    <w:rsid w:val="006B2205"/>
    <w:rsid w:val="006B7488"/>
    <w:rsid w:val="006C1893"/>
    <w:rsid w:val="006C23AE"/>
    <w:rsid w:val="006C66FA"/>
    <w:rsid w:val="006C7A0C"/>
    <w:rsid w:val="006D19AD"/>
    <w:rsid w:val="006D1AB8"/>
    <w:rsid w:val="006D2182"/>
    <w:rsid w:val="006D2424"/>
    <w:rsid w:val="006D368E"/>
    <w:rsid w:val="006D4A67"/>
    <w:rsid w:val="006D5247"/>
    <w:rsid w:val="006D5B9D"/>
    <w:rsid w:val="006D7FDC"/>
    <w:rsid w:val="006E237D"/>
    <w:rsid w:val="006E4287"/>
    <w:rsid w:val="006E4755"/>
    <w:rsid w:val="006E65D0"/>
    <w:rsid w:val="006F03F8"/>
    <w:rsid w:val="006F2A85"/>
    <w:rsid w:val="006F3F83"/>
    <w:rsid w:val="006F7A02"/>
    <w:rsid w:val="0070132F"/>
    <w:rsid w:val="00703971"/>
    <w:rsid w:val="0070472E"/>
    <w:rsid w:val="0070712F"/>
    <w:rsid w:val="00707E1C"/>
    <w:rsid w:val="00710EC5"/>
    <w:rsid w:val="007120E6"/>
    <w:rsid w:val="00712547"/>
    <w:rsid w:val="007129A8"/>
    <w:rsid w:val="00712C84"/>
    <w:rsid w:val="00713136"/>
    <w:rsid w:val="00713329"/>
    <w:rsid w:val="00713482"/>
    <w:rsid w:val="00713AB4"/>
    <w:rsid w:val="0071458F"/>
    <w:rsid w:val="00715E51"/>
    <w:rsid w:val="007201EB"/>
    <w:rsid w:val="007221A8"/>
    <w:rsid w:val="00722F4B"/>
    <w:rsid w:val="00723E00"/>
    <w:rsid w:val="00731858"/>
    <w:rsid w:val="00733248"/>
    <w:rsid w:val="007355A9"/>
    <w:rsid w:val="007357D8"/>
    <w:rsid w:val="00742AD1"/>
    <w:rsid w:val="007439B4"/>
    <w:rsid w:val="007446C9"/>
    <w:rsid w:val="00750A0E"/>
    <w:rsid w:val="007555B4"/>
    <w:rsid w:val="0076156F"/>
    <w:rsid w:val="007636A6"/>
    <w:rsid w:val="00764F11"/>
    <w:rsid w:val="0076672B"/>
    <w:rsid w:val="00766944"/>
    <w:rsid w:val="0076706A"/>
    <w:rsid w:val="00771AE1"/>
    <w:rsid w:val="00772736"/>
    <w:rsid w:val="007756DC"/>
    <w:rsid w:val="00777FBD"/>
    <w:rsid w:val="0078476B"/>
    <w:rsid w:val="00790317"/>
    <w:rsid w:val="00791765"/>
    <w:rsid w:val="00795A9B"/>
    <w:rsid w:val="00796754"/>
    <w:rsid w:val="00797C45"/>
    <w:rsid w:val="00797C4B"/>
    <w:rsid w:val="007A0A66"/>
    <w:rsid w:val="007A48DF"/>
    <w:rsid w:val="007A6194"/>
    <w:rsid w:val="007B00D8"/>
    <w:rsid w:val="007B01CB"/>
    <w:rsid w:val="007B0F4A"/>
    <w:rsid w:val="007B5219"/>
    <w:rsid w:val="007B555B"/>
    <w:rsid w:val="007B7331"/>
    <w:rsid w:val="007C327C"/>
    <w:rsid w:val="007C5D98"/>
    <w:rsid w:val="007C6C5F"/>
    <w:rsid w:val="007C78FC"/>
    <w:rsid w:val="007D13A5"/>
    <w:rsid w:val="007D2866"/>
    <w:rsid w:val="007D3D71"/>
    <w:rsid w:val="007E2494"/>
    <w:rsid w:val="007E2EED"/>
    <w:rsid w:val="007E39DA"/>
    <w:rsid w:val="007E53D3"/>
    <w:rsid w:val="007E5D72"/>
    <w:rsid w:val="007E637E"/>
    <w:rsid w:val="007F2573"/>
    <w:rsid w:val="007F4393"/>
    <w:rsid w:val="007F777F"/>
    <w:rsid w:val="007F7C07"/>
    <w:rsid w:val="007F7D97"/>
    <w:rsid w:val="0080146A"/>
    <w:rsid w:val="00803201"/>
    <w:rsid w:val="0080400E"/>
    <w:rsid w:val="00805A30"/>
    <w:rsid w:val="008062DF"/>
    <w:rsid w:val="00806AC1"/>
    <w:rsid w:val="00810A67"/>
    <w:rsid w:val="00821367"/>
    <w:rsid w:val="00824170"/>
    <w:rsid w:val="00832862"/>
    <w:rsid w:val="00834815"/>
    <w:rsid w:val="00836CF0"/>
    <w:rsid w:val="00837AD7"/>
    <w:rsid w:val="00837D08"/>
    <w:rsid w:val="0084004E"/>
    <w:rsid w:val="0084173E"/>
    <w:rsid w:val="00842DC3"/>
    <w:rsid w:val="00845EEF"/>
    <w:rsid w:val="00846591"/>
    <w:rsid w:val="00846836"/>
    <w:rsid w:val="00846CFA"/>
    <w:rsid w:val="008512A8"/>
    <w:rsid w:val="00851EC1"/>
    <w:rsid w:val="0085542B"/>
    <w:rsid w:val="00855BF2"/>
    <w:rsid w:val="008578D1"/>
    <w:rsid w:val="00857B55"/>
    <w:rsid w:val="00860C40"/>
    <w:rsid w:val="00861781"/>
    <w:rsid w:val="00862D02"/>
    <w:rsid w:val="0086390A"/>
    <w:rsid w:val="0086477A"/>
    <w:rsid w:val="0086692A"/>
    <w:rsid w:val="008732CB"/>
    <w:rsid w:val="00873FF1"/>
    <w:rsid w:val="00874468"/>
    <w:rsid w:val="0087725B"/>
    <w:rsid w:val="00887F0C"/>
    <w:rsid w:val="008979E2"/>
    <w:rsid w:val="008A069E"/>
    <w:rsid w:val="008A2CA0"/>
    <w:rsid w:val="008A3E81"/>
    <w:rsid w:val="008A401C"/>
    <w:rsid w:val="008A5293"/>
    <w:rsid w:val="008A6544"/>
    <w:rsid w:val="008A678C"/>
    <w:rsid w:val="008A7145"/>
    <w:rsid w:val="008A74F4"/>
    <w:rsid w:val="008A7CBD"/>
    <w:rsid w:val="008B0C4C"/>
    <w:rsid w:val="008B0DFB"/>
    <w:rsid w:val="008B1EE5"/>
    <w:rsid w:val="008B2ABE"/>
    <w:rsid w:val="008B6722"/>
    <w:rsid w:val="008B6E73"/>
    <w:rsid w:val="008B74ED"/>
    <w:rsid w:val="008C18C5"/>
    <w:rsid w:val="008C2FB8"/>
    <w:rsid w:val="008C2FF1"/>
    <w:rsid w:val="008C3A2C"/>
    <w:rsid w:val="008C71FF"/>
    <w:rsid w:val="008C78C2"/>
    <w:rsid w:val="008D1AF1"/>
    <w:rsid w:val="008D2A41"/>
    <w:rsid w:val="008D34B2"/>
    <w:rsid w:val="008D4498"/>
    <w:rsid w:val="008D5142"/>
    <w:rsid w:val="008E10F5"/>
    <w:rsid w:val="008E117A"/>
    <w:rsid w:val="008E17DC"/>
    <w:rsid w:val="008E3579"/>
    <w:rsid w:val="008E3E97"/>
    <w:rsid w:val="008E53A7"/>
    <w:rsid w:val="008E60AC"/>
    <w:rsid w:val="008E6336"/>
    <w:rsid w:val="008F161D"/>
    <w:rsid w:val="008F1BD6"/>
    <w:rsid w:val="008F6D40"/>
    <w:rsid w:val="00900ED8"/>
    <w:rsid w:val="00901B14"/>
    <w:rsid w:val="00901FC6"/>
    <w:rsid w:val="009031E0"/>
    <w:rsid w:val="00905D06"/>
    <w:rsid w:val="009062EF"/>
    <w:rsid w:val="00914367"/>
    <w:rsid w:val="00917926"/>
    <w:rsid w:val="0092001E"/>
    <w:rsid w:val="009245A0"/>
    <w:rsid w:val="00925372"/>
    <w:rsid w:val="00930219"/>
    <w:rsid w:val="00931C2C"/>
    <w:rsid w:val="009323C1"/>
    <w:rsid w:val="00932C93"/>
    <w:rsid w:val="00933A3A"/>
    <w:rsid w:val="00936C32"/>
    <w:rsid w:val="009376B3"/>
    <w:rsid w:val="00946916"/>
    <w:rsid w:val="0094755A"/>
    <w:rsid w:val="00953D0B"/>
    <w:rsid w:val="00953E5D"/>
    <w:rsid w:val="009600DD"/>
    <w:rsid w:val="00961FD3"/>
    <w:rsid w:val="00965DCF"/>
    <w:rsid w:val="00971D5E"/>
    <w:rsid w:val="00972D3D"/>
    <w:rsid w:val="00981B06"/>
    <w:rsid w:val="00982071"/>
    <w:rsid w:val="00982A13"/>
    <w:rsid w:val="00983B37"/>
    <w:rsid w:val="00984FF6"/>
    <w:rsid w:val="00986288"/>
    <w:rsid w:val="0099001D"/>
    <w:rsid w:val="009929F2"/>
    <w:rsid w:val="00995571"/>
    <w:rsid w:val="009A1ACD"/>
    <w:rsid w:val="009A4E84"/>
    <w:rsid w:val="009A5B15"/>
    <w:rsid w:val="009A5D4F"/>
    <w:rsid w:val="009A7AE6"/>
    <w:rsid w:val="009B7D5B"/>
    <w:rsid w:val="009C20A9"/>
    <w:rsid w:val="009C356E"/>
    <w:rsid w:val="009C4D50"/>
    <w:rsid w:val="009C5533"/>
    <w:rsid w:val="009C5544"/>
    <w:rsid w:val="009C5CC4"/>
    <w:rsid w:val="009C7921"/>
    <w:rsid w:val="009D0169"/>
    <w:rsid w:val="009D0C16"/>
    <w:rsid w:val="009D19B2"/>
    <w:rsid w:val="009D25B9"/>
    <w:rsid w:val="009E0F38"/>
    <w:rsid w:val="009E138F"/>
    <w:rsid w:val="009E5796"/>
    <w:rsid w:val="009E5E4E"/>
    <w:rsid w:val="009F3B98"/>
    <w:rsid w:val="009F5812"/>
    <w:rsid w:val="00A00967"/>
    <w:rsid w:val="00A016AE"/>
    <w:rsid w:val="00A01BD6"/>
    <w:rsid w:val="00A03549"/>
    <w:rsid w:val="00A10CCD"/>
    <w:rsid w:val="00A10CD6"/>
    <w:rsid w:val="00A14AC8"/>
    <w:rsid w:val="00A15878"/>
    <w:rsid w:val="00A179E1"/>
    <w:rsid w:val="00A21EFC"/>
    <w:rsid w:val="00A22879"/>
    <w:rsid w:val="00A24906"/>
    <w:rsid w:val="00A25117"/>
    <w:rsid w:val="00A33118"/>
    <w:rsid w:val="00A33302"/>
    <w:rsid w:val="00A34C8A"/>
    <w:rsid w:val="00A44CB7"/>
    <w:rsid w:val="00A452DF"/>
    <w:rsid w:val="00A453FF"/>
    <w:rsid w:val="00A4570D"/>
    <w:rsid w:val="00A45768"/>
    <w:rsid w:val="00A45798"/>
    <w:rsid w:val="00A472AD"/>
    <w:rsid w:val="00A47D69"/>
    <w:rsid w:val="00A50BD9"/>
    <w:rsid w:val="00A63B2D"/>
    <w:rsid w:val="00A6464C"/>
    <w:rsid w:val="00A650D0"/>
    <w:rsid w:val="00A675D6"/>
    <w:rsid w:val="00A67B7D"/>
    <w:rsid w:val="00A721C1"/>
    <w:rsid w:val="00A734AD"/>
    <w:rsid w:val="00A827EE"/>
    <w:rsid w:val="00A90258"/>
    <w:rsid w:val="00A926C1"/>
    <w:rsid w:val="00AA34D4"/>
    <w:rsid w:val="00AA4440"/>
    <w:rsid w:val="00AA5121"/>
    <w:rsid w:val="00AA591E"/>
    <w:rsid w:val="00AA5DBF"/>
    <w:rsid w:val="00AA6BEC"/>
    <w:rsid w:val="00AA6EF8"/>
    <w:rsid w:val="00AB1478"/>
    <w:rsid w:val="00AB2382"/>
    <w:rsid w:val="00AB2D3E"/>
    <w:rsid w:val="00AB3055"/>
    <w:rsid w:val="00AB3AB5"/>
    <w:rsid w:val="00AB4B13"/>
    <w:rsid w:val="00AB4BD0"/>
    <w:rsid w:val="00AB5326"/>
    <w:rsid w:val="00AC224F"/>
    <w:rsid w:val="00AC2871"/>
    <w:rsid w:val="00AC4081"/>
    <w:rsid w:val="00AC6251"/>
    <w:rsid w:val="00AC719A"/>
    <w:rsid w:val="00AC790D"/>
    <w:rsid w:val="00AD43EF"/>
    <w:rsid w:val="00AE1342"/>
    <w:rsid w:val="00AE488A"/>
    <w:rsid w:val="00AE52AE"/>
    <w:rsid w:val="00AF2475"/>
    <w:rsid w:val="00AF6492"/>
    <w:rsid w:val="00AF7A37"/>
    <w:rsid w:val="00B00FD0"/>
    <w:rsid w:val="00B01B10"/>
    <w:rsid w:val="00B01F81"/>
    <w:rsid w:val="00B07F04"/>
    <w:rsid w:val="00B1053A"/>
    <w:rsid w:val="00B17D90"/>
    <w:rsid w:val="00B20522"/>
    <w:rsid w:val="00B23F15"/>
    <w:rsid w:val="00B2513D"/>
    <w:rsid w:val="00B262F5"/>
    <w:rsid w:val="00B27999"/>
    <w:rsid w:val="00B30888"/>
    <w:rsid w:val="00B30B74"/>
    <w:rsid w:val="00B313FD"/>
    <w:rsid w:val="00B327A1"/>
    <w:rsid w:val="00B33EB7"/>
    <w:rsid w:val="00B3617E"/>
    <w:rsid w:val="00B41248"/>
    <w:rsid w:val="00B41349"/>
    <w:rsid w:val="00B54BD3"/>
    <w:rsid w:val="00B55351"/>
    <w:rsid w:val="00B574B7"/>
    <w:rsid w:val="00B578D5"/>
    <w:rsid w:val="00B57A9F"/>
    <w:rsid w:val="00B60C0A"/>
    <w:rsid w:val="00B61334"/>
    <w:rsid w:val="00B61F79"/>
    <w:rsid w:val="00B62E2B"/>
    <w:rsid w:val="00B63CC7"/>
    <w:rsid w:val="00B66E8F"/>
    <w:rsid w:val="00B70138"/>
    <w:rsid w:val="00B70DA7"/>
    <w:rsid w:val="00B71194"/>
    <w:rsid w:val="00B72292"/>
    <w:rsid w:val="00B734BA"/>
    <w:rsid w:val="00B73EE5"/>
    <w:rsid w:val="00B75522"/>
    <w:rsid w:val="00B76084"/>
    <w:rsid w:val="00B76AE6"/>
    <w:rsid w:val="00B77592"/>
    <w:rsid w:val="00B801CB"/>
    <w:rsid w:val="00B8067B"/>
    <w:rsid w:val="00B86115"/>
    <w:rsid w:val="00B913EC"/>
    <w:rsid w:val="00B914B8"/>
    <w:rsid w:val="00B9151A"/>
    <w:rsid w:val="00B928BB"/>
    <w:rsid w:val="00B947A0"/>
    <w:rsid w:val="00B97EE3"/>
    <w:rsid w:val="00BA05E8"/>
    <w:rsid w:val="00BA1314"/>
    <w:rsid w:val="00BB0665"/>
    <w:rsid w:val="00BB2D51"/>
    <w:rsid w:val="00BB7E31"/>
    <w:rsid w:val="00BC5E39"/>
    <w:rsid w:val="00BC6B1B"/>
    <w:rsid w:val="00BC7AAA"/>
    <w:rsid w:val="00BC7EE0"/>
    <w:rsid w:val="00BD6011"/>
    <w:rsid w:val="00BD7905"/>
    <w:rsid w:val="00BE1581"/>
    <w:rsid w:val="00BE23F3"/>
    <w:rsid w:val="00BE4603"/>
    <w:rsid w:val="00BF5005"/>
    <w:rsid w:val="00BF6C76"/>
    <w:rsid w:val="00C0112E"/>
    <w:rsid w:val="00C032B7"/>
    <w:rsid w:val="00C03A7C"/>
    <w:rsid w:val="00C048D4"/>
    <w:rsid w:val="00C04C93"/>
    <w:rsid w:val="00C1062C"/>
    <w:rsid w:val="00C119F4"/>
    <w:rsid w:val="00C14D65"/>
    <w:rsid w:val="00C1541A"/>
    <w:rsid w:val="00C15B46"/>
    <w:rsid w:val="00C224BC"/>
    <w:rsid w:val="00C227AE"/>
    <w:rsid w:val="00C30861"/>
    <w:rsid w:val="00C3104F"/>
    <w:rsid w:val="00C31E64"/>
    <w:rsid w:val="00C347FB"/>
    <w:rsid w:val="00C352B9"/>
    <w:rsid w:val="00C37638"/>
    <w:rsid w:val="00C37643"/>
    <w:rsid w:val="00C40C61"/>
    <w:rsid w:val="00C438AF"/>
    <w:rsid w:val="00C50E4E"/>
    <w:rsid w:val="00C5119A"/>
    <w:rsid w:val="00C52366"/>
    <w:rsid w:val="00C52BBA"/>
    <w:rsid w:val="00C53A88"/>
    <w:rsid w:val="00C54F8D"/>
    <w:rsid w:val="00C62427"/>
    <w:rsid w:val="00C651BD"/>
    <w:rsid w:val="00C675E4"/>
    <w:rsid w:val="00C710BA"/>
    <w:rsid w:val="00C715DC"/>
    <w:rsid w:val="00C83E19"/>
    <w:rsid w:val="00C84741"/>
    <w:rsid w:val="00C86085"/>
    <w:rsid w:val="00C86386"/>
    <w:rsid w:val="00C87964"/>
    <w:rsid w:val="00C9052B"/>
    <w:rsid w:val="00C920E7"/>
    <w:rsid w:val="00C93FFD"/>
    <w:rsid w:val="00C9430D"/>
    <w:rsid w:val="00C94424"/>
    <w:rsid w:val="00C96895"/>
    <w:rsid w:val="00C96FCB"/>
    <w:rsid w:val="00CA1635"/>
    <w:rsid w:val="00CA16F2"/>
    <w:rsid w:val="00CA57EE"/>
    <w:rsid w:val="00CB101A"/>
    <w:rsid w:val="00CB1089"/>
    <w:rsid w:val="00CB2978"/>
    <w:rsid w:val="00CB368C"/>
    <w:rsid w:val="00CB39DE"/>
    <w:rsid w:val="00CB49C2"/>
    <w:rsid w:val="00CB530A"/>
    <w:rsid w:val="00CB6AF7"/>
    <w:rsid w:val="00CB708D"/>
    <w:rsid w:val="00CB798D"/>
    <w:rsid w:val="00CC2821"/>
    <w:rsid w:val="00CC4AB0"/>
    <w:rsid w:val="00CD0C0A"/>
    <w:rsid w:val="00CD2830"/>
    <w:rsid w:val="00CD2DA5"/>
    <w:rsid w:val="00CD3E7F"/>
    <w:rsid w:val="00CE2FEB"/>
    <w:rsid w:val="00CE329E"/>
    <w:rsid w:val="00CE41C1"/>
    <w:rsid w:val="00CF1533"/>
    <w:rsid w:val="00CF16DD"/>
    <w:rsid w:val="00CF38E8"/>
    <w:rsid w:val="00CF4755"/>
    <w:rsid w:val="00CF5938"/>
    <w:rsid w:val="00CF7D60"/>
    <w:rsid w:val="00D00768"/>
    <w:rsid w:val="00D06B08"/>
    <w:rsid w:val="00D07AAF"/>
    <w:rsid w:val="00D07B23"/>
    <w:rsid w:val="00D10E12"/>
    <w:rsid w:val="00D12CA0"/>
    <w:rsid w:val="00D1544F"/>
    <w:rsid w:val="00D15C8F"/>
    <w:rsid w:val="00D17016"/>
    <w:rsid w:val="00D20CE3"/>
    <w:rsid w:val="00D22306"/>
    <w:rsid w:val="00D22DC1"/>
    <w:rsid w:val="00D23405"/>
    <w:rsid w:val="00D24366"/>
    <w:rsid w:val="00D24674"/>
    <w:rsid w:val="00D27563"/>
    <w:rsid w:val="00D315B0"/>
    <w:rsid w:val="00D31C68"/>
    <w:rsid w:val="00D332A4"/>
    <w:rsid w:val="00D33418"/>
    <w:rsid w:val="00D347AD"/>
    <w:rsid w:val="00D37255"/>
    <w:rsid w:val="00D378F2"/>
    <w:rsid w:val="00D44513"/>
    <w:rsid w:val="00D44D10"/>
    <w:rsid w:val="00D45BD9"/>
    <w:rsid w:val="00D4672C"/>
    <w:rsid w:val="00D51758"/>
    <w:rsid w:val="00D54F9F"/>
    <w:rsid w:val="00D62FFF"/>
    <w:rsid w:val="00D655FA"/>
    <w:rsid w:val="00D65AB2"/>
    <w:rsid w:val="00D7070B"/>
    <w:rsid w:val="00D708E2"/>
    <w:rsid w:val="00D728EF"/>
    <w:rsid w:val="00D74C64"/>
    <w:rsid w:val="00D75D08"/>
    <w:rsid w:val="00D80461"/>
    <w:rsid w:val="00D81D77"/>
    <w:rsid w:val="00D852CD"/>
    <w:rsid w:val="00D857E6"/>
    <w:rsid w:val="00D85D10"/>
    <w:rsid w:val="00D91BA7"/>
    <w:rsid w:val="00D935D6"/>
    <w:rsid w:val="00D951DF"/>
    <w:rsid w:val="00DA2D70"/>
    <w:rsid w:val="00DA424A"/>
    <w:rsid w:val="00DA4F26"/>
    <w:rsid w:val="00DB2572"/>
    <w:rsid w:val="00DB286C"/>
    <w:rsid w:val="00DB2CE7"/>
    <w:rsid w:val="00DB3715"/>
    <w:rsid w:val="00DC1821"/>
    <w:rsid w:val="00DC59B2"/>
    <w:rsid w:val="00DC7567"/>
    <w:rsid w:val="00DC792C"/>
    <w:rsid w:val="00DD0249"/>
    <w:rsid w:val="00DD1D5F"/>
    <w:rsid w:val="00DD24DA"/>
    <w:rsid w:val="00DD2FBB"/>
    <w:rsid w:val="00DD33AC"/>
    <w:rsid w:val="00DD35B5"/>
    <w:rsid w:val="00DD3D99"/>
    <w:rsid w:val="00DD76E9"/>
    <w:rsid w:val="00DD7E42"/>
    <w:rsid w:val="00DE333D"/>
    <w:rsid w:val="00DE66F8"/>
    <w:rsid w:val="00DF078C"/>
    <w:rsid w:val="00DF1698"/>
    <w:rsid w:val="00DF2CBF"/>
    <w:rsid w:val="00DF4144"/>
    <w:rsid w:val="00DF648E"/>
    <w:rsid w:val="00DF6806"/>
    <w:rsid w:val="00DF7425"/>
    <w:rsid w:val="00E0291B"/>
    <w:rsid w:val="00E03239"/>
    <w:rsid w:val="00E04815"/>
    <w:rsid w:val="00E0660D"/>
    <w:rsid w:val="00E076E5"/>
    <w:rsid w:val="00E07C1E"/>
    <w:rsid w:val="00E07D59"/>
    <w:rsid w:val="00E11F30"/>
    <w:rsid w:val="00E246E6"/>
    <w:rsid w:val="00E2547F"/>
    <w:rsid w:val="00E255A3"/>
    <w:rsid w:val="00E25DB0"/>
    <w:rsid w:val="00E31BDA"/>
    <w:rsid w:val="00E32E88"/>
    <w:rsid w:val="00E34553"/>
    <w:rsid w:val="00E35C90"/>
    <w:rsid w:val="00E36426"/>
    <w:rsid w:val="00E3676B"/>
    <w:rsid w:val="00E40C4C"/>
    <w:rsid w:val="00E419AF"/>
    <w:rsid w:val="00E46549"/>
    <w:rsid w:val="00E47939"/>
    <w:rsid w:val="00E50536"/>
    <w:rsid w:val="00E51FC7"/>
    <w:rsid w:val="00E534D4"/>
    <w:rsid w:val="00E5367B"/>
    <w:rsid w:val="00E56A68"/>
    <w:rsid w:val="00E6083F"/>
    <w:rsid w:val="00E61C8D"/>
    <w:rsid w:val="00E62893"/>
    <w:rsid w:val="00E63457"/>
    <w:rsid w:val="00E654C3"/>
    <w:rsid w:val="00E6589F"/>
    <w:rsid w:val="00E661A8"/>
    <w:rsid w:val="00E664C0"/>
    <w:rsid w:val="00E732FB"/>
    <w:rsid w:val="00E75107"/>
    <w:rsid w:val="00E75AF3"/>
    <w:rsid w:val="00E80296"/>
    <w:rsid w:val="00E806D6"/>
    <w:rsid w:val="00E81111"/>
    <w:rsid w:val="00E81331"/>
    <w:rsid w:val="00E82193"/>
    <w:rsid w:val="00E84109"/>
    <w:rsid w:val="00E9027F"/>
    <w:rsid w:val="00E95A6D"/>
    <w:rsid w:val="00E95EA2"/>
    <w:rsid w:val="00E96148"/>
    <w:rsid w:val="00EA05B3"/>
    <w:rsid w:val="00EA101C"/>
    <w:rsid w:val="00EA1B2A"/>
    <w:rsid w:val="00EA218E"/>
    <w:rsid w:val="00EA27C9"/>
    <w:rsid w:val="00EB0A4C"/>
    <w:rsid w:val="00EB268C"/>
    <w:rsid w:val="00EB581E"/>
    <w:rsid w:val="00EB78A7"/>
    <w:rsid w:val="00EC2198"/>
    <w:rsid w:val="00EC3167"/>
    <w:rsid w:val="00EC450F"/>
    <w:rsid w:val="00EC526D"/>
    <w:rsid w:val="00EC7AC9"/>
    <w:rsid w:val="00ED31F9"/>
    <w:rsid w:val="00ED64BE"/>
    <w:rsid w:val="00EE1FE7"/>
    <w:rsid w:val="00EE21E3"/>
    <w:rsid w:val="00EE3EC5"/>
    <w:rsid w:val="00EE4504"/>
    <w:rsid w:val="00EE549F"/>
    <w:rsid w:val="00EE7D6F"/>
    <w:rsid w:val="00EF1DDC"/>
    <w:rsid w:val="00EF36FE"/>
    <w:rsid w:val="00EF4BCA"/>
    <w:rsid w:val="00EF569C"/>
    <w:rsid w:val="00EF6052"/>
    <w:rsid w:val="00EF63BA"/>
    <w:rsid w:val="00F024C6"/>
    <w:rsid w:val="00F035CF"/>
    <w:rsid w:val="00F0407B"/>
    <w:rsid w:val="00F0425A"/>
    <w:rsid w:val="00F047E1"/>
    <w:rsid w:val="00F072D5"/>
    <w:rsid w:val="00F074BA"/>
    <w:rsid w:val="00F10188"/>
    <w:rsid w:val="00F10DA7"/>
    <w:rsid w:val="00F11C75"/>
    <w:rsid w:val="00F141B0"/>
    <w:rsid w:val="00F23DB3"/>
    <w:rsid w:val="00F242AE"/>
    <w:rsid w:val="00F25565"/>
    <w:rsid w:val="00F30609"/>
    <w:rsid w:val="00F3084E"/>
    <w:rsid w:val="00F30B71"/>
    <w:rsid w:val="00F30C3A"/>
    <w:rsid w:val="00F30DE4"/>
    <w:rsid w:val="00F32F1C"/>
    <w:rsid w:val="00F33131"/>
    <w:rsid w:val="00F35312"/>
    <w:rsid w:val="00F4309B"/>
    <w:rsid w:val="00F43758"/>
    <w:rsid w:val="00F43C12"/>
    <w:rsid w:val="00F466F6"/>
    <w:rsid w:val="00F46A78"/>
    <w:rsid w:val="00F5001F"/>
    <w:rsid w:val="00F51A54"/>
    <w:rsid w:val="00F5309C"/>
    <w:rsid w:val="00F53244"/>
    <w:rsid w:val="00F60B4D"/>
    <w:rsid w:val="00F62C1A"/>
    <w:rsid w:val="00F63D6F"/>
    <w:rsid w:val="00F6520B"/>
    <w:rsid w:val="00F65A5F"/>
    <w:rsid w:val="00F66433"/>
    <w:rsid w:val="00F74A6D"/>
    <w:rsid w:val="00F75370"/>
    <w:rsid w:val="00F75CC8"/>
    <w:rsid w:val="00F8000F"/>
    <w:rsid w:val="00F802F9"/>
    <w:rsid w:val="00F8268C"/>
    <w:rsid w:val="00F8590D"/>
    <w:rsid w:val="00F867E4"/>
    <w:rsid w:val="00F87762"/>
    <w:rsid w:val="00F91545"/>
    <w:rsid w:val="00F933AB"/>
    <w:rsid w:val="00F933AF"/>
    <w:rsid w:val="00F937B5"/>
    <w:rsid w:val="00F93FE2"/>
    <w:rsid w:val="00F95797"/>
    <w:rsid w:val="00F95D67"/>
    <w:rsid w:val="00F97BC8"/>
    <w:rsid w:val="00FA0BDF"/>
    <w:rsid w:val="00FA0D64"/>
    <w:rsid w:val="00FA13E9"/>
    <w:rsid w:val="00FA1502"/>
    <w:rsid w:val="00FA15ED"/>
    <w:rsid w:val="00FA1D0A"/>
    <w:rsid w:val="00FA35FB"/>
    <w:rsid w:val="00FA7060"/>
    <w:rsid w:val="00FB1D67"/>
    <w:rsid w:val="00FB5AFE"/>
    <w:rsid w:val="00FC0522"/>
    <w:rsid w:val="00FC1E19"/>
    <w:rsid w:val="00FC4039"/>
    <w:rsid w:val="00FC44E3"/>
    <w:rsid w:val="00FC469D"/>
    <w:rsid w:val="00FC5290"/>
    <w:rsid w:val="00FC6FCE"/>
    <w:rsid w:val="00FC78CA"/>
    <w:rsid w:val="00FC7BB3"/>
    <w:rsid w:val="00FD05FC"/>
    <w:rsid w:val="00FD72C8"/>
    <w:rsid w:val="00FD7340"/>
    <w:rsid w:val="00FD7993"/>
    <w:rsid w:val="00FE1EBD"/>
    <w:rsid w:val="00FE31A8"/>
    <w:rsid w:val="00FE40FD"/>
    <w:rsid w:val="00FE7E44"/>
    <w:rsid w:val="00FF165E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DE1F7"/>
  <w15:docId w15:val="{32CFAEB9-BA24-4B54-9C94-E5D4DE90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0">
    <w:name w:val="List Paragraph"/>
    <w:basedOn w:val="a"/>
    <w:uiPriority w:val="34"/>
    <w:qFormat/>
    <w:rsid w:val="00703971"/>
    <w:pPr>
      <w:ind w:left="720"/>
      <w:contextualSpacing/>
    </w:pPr>
  </w:style>
  <w:style w:type="character" w:styleId="af1">
    <w:name w:val="Emphasis"/>
    <w:basedOn w:val="a0"/>
    <w:uiPriority w:val="20"/>
    <w:qFormat/>
    <w:locked/>
    <w:rsid w:val="00AA4440"/>
    <w:rPr>
      <w:i/>
      <w:iCs/>
    </w:rPr>
  </w:style>
  <w:style w:type="paragraph" w:customStyle="1" w:styleId="ConsNonformat">
    <w:name w:val="ConsNonformat"/>
    <w:qFormat/>
    <w:rsid w:val="00A734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qFormat/>
    <w:rsid w:val="00A734A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"/>
    <w:next w:val="a"/>
    <w:uiPriority w:val="99"/>
    <w:qFormat/>
    <w:rsid w:val="00F65A5F"/>
    <w:pPr>
      <w:keepNext/>
      <w:spacing w:line="348" w:lineRule="auto"/>
      <w:outlineLvl w:val="0"/>
    </w:pPr>
    <w:rPr>
      <w:rFonts w:eastAsia="Calibri"/>
      <w:sz w:val="20"/>
    </w:rPr>
  </w:style>
  <w:style w:type="paragraph" w:styleId="af2">
    <w:name w:val="No Spacing"/>
    <w:uiPriority w:val="1"/>
    <w:qFormat/>
    <w:rsid w:val="00F242A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69D2-92B5-4654-8698-82A179EB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8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valienko</cp:lastModifiedBy>
  <cp:revision>3</cp:revision>
  <cp:lastPrinted>2019-12-24T07:20:00Z</cp:lastPrinted>
  <dcterms:created xsi:type="dcterms:W3CDTF">2020-01-28T12:58:00Z</dcterms:created>
  <dcterms:modified xsi:type="dcterms:W3CDTF">2020-01-28T12:58:00Z</dcterms:modified>
</cp:coreProperties>
</file>